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0F712" w14:textId="77777777" w:rsidR="000E4593" w:rsidRPr="00175107" w:rsidRDefault="000E4593" w:rsidP="007B77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5FF57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08B91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0F727AB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9BDD7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по культуре Администрации Одинцовского городского округа </w:t>
      </w:r>
    </w:p>
    <w:p w14:paraId="64B4981A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7F3C03B8" w14:textId="40B72BF2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75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8.11.2019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75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5</w:t>
      </w:r>
    </w:p>
    <w:p w14:paraId="3C67A7B9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A440A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0C3119B0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3378C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6E20E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B1804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51EA1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4E3C7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01A3023E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99B9CC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79A691" w14:textId="6815504E" w:rsidR="00175107" w:rsidRPr="00175107" w:rsidRDefault="00175107" w:rsidP="0017510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</w:t>
      </w:r>
    </w:p>
    <w:p w14:paraId="730500D3" w14:textId="7905A6A7" w:rsidR="00175107" w:rsidRPr="00175107" w:rsidRDefault="00175107" w:rsidP="0017510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8D75205" w14:textId="4F79915C" w:rsidR="00175107" w:rsidRPr="00175107" w:rsidRDefault="00175107" w:rsidP="0017510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ы сочиняем </w:t>
      </w:r>
      <w:r w:rsid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исуем 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у»</w:t>
      </w:r>
    </w:p>
    <w:p w14:paraId="21FD81C9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8BB7D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D581D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A4918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30199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1294A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9EC80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2C4A4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E8EC2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797C0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54A30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BD812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D1310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13591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0AC9A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A813D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AE89C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A7B64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C998B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B711E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CCD36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97878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</w:t>
      </w:r>
    </w:p>
    <w:p w14:paraId="6CDF63FD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динцово</w:t>
      </w:r>
    </w:p>
    <w:p w14:paraId="510BDD4A" w14:textId="77777777" w:rsidR="00175107" w:rsidRPr="00175107" w:rsidRDefault="00175107" w:rsidP="00175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</w:p>
    <w:p w14:paraId="559EC3DE" w14:textId="77777777" w:rsidR="00175107" w:rsidRPr="00175107" w:rsidRDefault="00175107" w:rsidP="000046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A4609B" w14:textId="77777777" w:rsidR="00175107" w:rsidRPr="00175107" w:rsidRDefault="00175107" w:rsidP="007B772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C685E0" w14:textId="70ED7309" w:rsidR="00004673" w:rsidRPr="00175107" w:rsidRDefault="00004673" w:rsidP="00175107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420A952D" w14:textId="05CA66BE" w:rsidR="00004673" w:rsidRDefault="00175107" w:rsidP="0017510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шее</w:t>
      </w:r>
      <w:proofErr w:type="spellEnd"/>
      <w:r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ение определяет порядок организации и проведения конкурса «Мы сочиняем</w:t>
      </w:r>
      <w:r w:rsidR="00D05D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ису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казку» (далее – Конкурс), к</w:t>
      </w:r>
      <w:r w:rsidR="00004673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004673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ворческих работ</w:t>
      </w:r>
      <w:r w:rsidR="001451B6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22617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004673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итивным содер</w:t>
      </w:r>
      <w:r w:rsidR="00022617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анием, отражающих идеалы добра</w:t>
      </w:r>
      <w:r w:rsidR="001451B6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зданных детьми и взрослыми</w:t>
      </w:r>
      <w:r w:rsidR="00022617" w:rsidRPr="001751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9D4F830" w14:textId="373F07A6" w:rsidR="00175107" w:rsidRPr="00175107" w:rsidRDefault="00175107" w:rsidP="0017510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14:paraId="7A423B7A" w14:textId="77777777" w:rsidR="00175107" w:rsidRPr="00175107" w:rsidRDefault="00175107" w:rsidP="00175107">
      <w:pPr>
        <w:pStyle w:val="a3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астающего поколения духовно-нравственных и общечеловеческих ценностей, патриотизма, ответственной гражданской позиции, верности традициям отечественной культуры;</w:t>
      </w:r>
    </w:p>
    <w:p w14:paraId="59F0A2B1" w14:textId="77777777" w:rsidR="00175107" w:rsidRPr="00175107" w:rsidRDefault="00175107" w:rsidP="00175107">
      <w:pPr>
        <w:pStyle w:val="a3"/>
        <w:spacing w:after="0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родвижение самобытных авторов, пишущих на русском языке, и талантливых художников;</w:t>
      </w:r>
    </w:p>
    <w:p w14:paraId="7F9E4560" w14:textId="1F6F69E2" w:rsidR="00175107" w:rsidRPr="00175107" w:rsidRDefault="00175107" w:rsidP="00175107">
      <w:pPr>
        <w:pStyle w:val="a3"/>
        <w:spacing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интереса к народному творчеству;</w:t>
      </w:r>
    </w:p>
    <w:p w14:paraId="75D87559" w14:textId="77FC88D1" w:rsidR="00175107" w:rsidRPr="00175107" w:rsidRDefault="00175107" w:rsidP="00175107">
      <w:pPr>
        <w:pStyle w:val="a3"/>
        <w:spacing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в чтении книг;</w:t>
      </w:r>
    </w:p>
    <w:p w14:paraId="0C1AD2BE" w14:textId="77777777" w:rsidR="00175107" w:rsidRPr="00175107" w:rsidRDefault="00175107" w:rsidP="00175107">
      <w:pPr>
        <w:pStyle w:val="a3"/>
        <w:spacing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хранение традиций семейного чтения;</w:t>
      </w:r>
    </w:p>
    <w:p w14:paraId="7C137CCA" w14:textId="77777777" w:rsidR="00175107" w:rsidRPr="00175107" w:rsidRDefault="00175107" w:rsidP="00175107">
      <w:pPr>
        <w:pStyle w:val="a3"/>
        <w:spacing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интереса к изобразительному искусству;</w:t>
      </w:r>
    </w:p>
    <w:p w14:paraId="12A75350" w14:textId="77777777" w:rsidR="00175107" w:rsidRDefault="00175107" w:rsidP="00175107">
      <w:pPr>
        <w:pStyle w:val="a3"/>
        <w:spacing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условий для общения между авторами, иллюстраторами, литературными критиками, издателями и читательской аудиторией.</w:t>
      </w:r>
    </w:p>
    <w:p w14:paraId="445BECB7" w14:textId="33E4E449" w:rsidR="00175107" w:rsidRPr="00175107" w:rsidRDefault="00175107" w:rsidP="0017510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и 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- Комитет по культуре Администрации Одинцовского городского округа Московской области (Далее – Комитет).</w:t>
      </w:r>
    </w:p>
    <w:p w14:paraId="2E19AAC5" w14:textId="3BAE4233" w:rsidR="00175107" w:rsidRPr="00175107" w:rsidRDefault="00175107" w:rsidP="00175107">
      <w:pPr>
        <w:pStyle w:val="a3"/>
        <w:spacing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CB040" w14:textId="77777777" w:rsidR="00175107" w:rsidRPr="00175107" w:rsidRDefault="00175107" w:rsidP="00175107">
      <w:pPr>
        <w:pStyle w:val="a3"/>
        <w:spacing w:after="0"/>
        <w:ind w:left="92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11D51DA" w14:textId="6F6394F2" w:rsidR="00004673" w:rsidRPr="00175107" w:rsidRDefault="00004673" w:rsidP="00175107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курса:</w:t>
      </w:r>
    </w:p>
    <w:p w14:paraId="6CD9F7BA" w14:textId="77777777" w:rsidR="00004673" w:rsidRPr="00175107" w:rsidRDefault="00004673" w:rsidP="0000467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четыре этапа.</w:t>
      </w:r>
    </w:p>
    <w:p w14:paraId="01018B1E" w14:textId="77777777" w:rsidR="00004673" w:rsidRPr="00175107" w:rsidRDefault="00004673" w:rsidP="000046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этап:</w:t>
      </w:r>
    </w:p>
    <w:p w14:paraId="3342AAC8" w14:textId="17563A09" w:rsidR="00004673" w:rsidRPr="00175107" w:rsidRDefault="00004673" w:rsidP="000046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A5F7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968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A5F7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968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D7FE9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F7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67BE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 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к и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9E8CEE" w14:textId="2920842C" w:rsidR="00004673" w:rsidRPr="00175107" w:rsidRDefault="00363A6A" w:rsidP="00004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38BF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4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A5F7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67BE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;</w:t>
      </w:r>
    </w:p>
    <w:p w14:paraId="60B9A8E7" w14:textId="732DC501" w:rsidR="00363A6A" w:rsidRPr="00B8406A" w:rsidRDefault="00363A6A" w:rsidP="00004673">
      <w:pPr>
        <w:spacing w:after="0" w:line="240" w:lineRule="auto"/>
        <w:rPr>
          <w:rStyle w:val="a5"/>
          <w:color w:val="00B0F0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27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4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467BE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лучших сказок на сайте</w:t>
      </w:r>
      <w:r w:rsidR="009A5CF6" w:rsidRPr="00B8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tgtFrame="_blank" w:history="1">
        <w:r w:rsidR="00B8406A" w:rsidRPr="00B8406A">
          <w:rPr>
            <w:rStyle w:val="a5"/>
            <w:rFonts w:ascii="Times New Roman" w:eastAsia="Times New Roman" w:hAnsi="Times New Roman" w:cs="Times New Roman"/>
            <w:color w:val="00B0F0"/>
            <w:sz w:val="28"/>
            <w:szCs w:val="28"/>
            <w:lang w:eastAsia="ru-RU"/>
          </w:rPr>
          <w:t>http://kdmks.ru/news/risuem-skazku-2019</w:t>
        </w:r>
      </w:hyperlink>
    </w:p>
    <w:p w14:paraId="02AB5CC9" w14:textId="77777777" w:rsidR="00004673" w:rsidRPr="00B8406A" w:rsidRDefault="00004673" w:rsidP="0000467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этап: </w:t>
      </w:r>
    </w:p>
    <w:p w14:paraId="0003133F" w14:textId="7189F72F" w:rsidR="00456C38" w:rsidRPr="00175107" w:rsidRDefault="00363A6A" w:rsidP="00B8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9A38BF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BB0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2A5F7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B0BB0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67BE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</w:t>
      </w:r>
      <w:r w:rsidR="00AA70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ллюстраций к лучшим сказкам К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456C38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учшие сказки конкурса </w:t>
      </w:r>
      <w:r w:rsidR="00CC268A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ются</w:t>
      </w:r>
      <w:r w:rsidR="00456C38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hyperlink r:id="rId7" w:tgtFrame="_blank" w:history="1">
        <w:r w:rsidR="00B8406A" w:rsidRPr="00B8406A">
          <w:rPr>
            <w:rStyle w:val="a5"/>
            <w:rFonts w:ascii="Times New Roman" w:eastAsia="Times New Roman" w:hAnsi="Times New Roman" w:cs="Times New Roman"/>
            <w:color w:val="00B0F0"/>
            <w:sz w:val="28"/>
            <w:szCs w:val="28"/>
            <w:lang w:eastAsia="ru-RU"/>
          </w:rPr>
          <w:t>http://kdmks.ru/news/risuem-skazku-2019</w:t>
        </w:r>
      </w:hyperlink>
      <w:r w:rsidR="00307AC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7AC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68A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9г.</w:t>
      </w:r>
      <w:r w:rsidR="00456C38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2B7C23E" w14:textId="311D8D81" w:rsidR="00004673" w:rsidRPr="00175107" w:rsidRDefault="009A38BF" w:rsidP="000046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A6A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A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268A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5F7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2A5F7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268A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67BE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2 этапа.</w:t>
      </w:r>
    </w:p>
    <w:p w14:paraId="5285517F" w14:textId="77777777" w:rsidR="00004673" w:rsidRPr="00175107" w:rsidRDefault="00004673" w:rsidP="000046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этап:</w:t>
      </w:r>
    </w:p>
    <w:p w14:paraId="5F944F20" w14:textId="4109D42D" w:rsidR="00004673" w:rsidRPr="00175107" w:rsidRDefault="00004673" w:rsidP="00004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A5CF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062D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7BE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B062D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908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4F542F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FA118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борника сказок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AC5E3B" w14:textId="77777777" w:rsidR="00004673" w:rsidRPr="00175107" w:rsidRDefault="00004673" w:rsidP="000046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этап:</w:t>
      </w:r>
    </w:p>
    <w:p w14:paraId="0AA7F4F3" w14:textId="6872B93E" w:rsidR="00004673" w:rsidRPr="00175107" w:rsidRDefault="00004673" w:rsidP="00004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08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496597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542F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A70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AA70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победителей К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  </w:t>
      </w:r>
    </w:p>
    <w:p w14:paraId="7295A11C" w14:textId="77777777" w:rsidR="004D0A66" w:rsidRPr="00175107" w:rsidRDefault="004D0A66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CADD9" w14:textId="77777777" w:rsidR="00B8406A" w:rsidRPr="00B8406A" w:rsidRDefault="007B7726" w:rsidP="00B8406A">
      <w:pPr>
        <w:spacing w:after="0" w:line="240" w:lineRule="auto"/>
        <w:rPr>
          <w:rStyle w:val="a5"/>
          <w:color w:val="00B0F0"/>
        </w:rPr>
      </w:pPr>
      <w:r w:rsidRPr="00B84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курсе размещается на официальном сайте Комитета по культуре Администрации Одинцовского городского округа Московской области:</w:t>
      </w:r>
      <w:r w:rsidR="00B8406A" w:rsidRPr="00B8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gtFrame="_blank" w:history="1">
        <w:r w:rsidR="00B8406A" w:rsidRPr="00B8406A">
          <w:rPr>
            <w:rStyle w:val="a5"/>
            <w:rFonts w:ascii="Times New Roman" w:eastAsia="Times New Roman" w:hAnsi="Times New Roman" w:cs="Times New Roman"/>
            <w:color w:val="00B0F0"/>
            <w:sz w:val="28"/>
            <w:szCs w:val="28"/>
            <w:lang w:eastAsia="ru-RU"/>
          </w:rPr>
          <w:t>http://kdmks.ru/news/risuem-skazku-2019</w:t>
        </w:r>
      </w:hyperlink>
    </w:p>
    <w:p w14:paraId="0088380A" w14:textId="283FFFBE" w:rsidR="00B8406A" w:rsidRPr="00B8406A" w:rsidRDefault="00B8406A" w:rsidP="00B8406A">
      <w:pPr>
        <w:pStyle w:val="msonormalmailrucssattributepostfix"/>
        <w:shd w:val="clear" w:color="auto" w:fill="FFFFFF"/>
        <w:rPr>
          <w:rStyle w:val="a5"/>
          <w:color w:val="00B0F0"/>
          <w:sz w:val="28"/>
          <w:szCs w:val="28"/>
        </w:rPr>
      </w:pPr>
    </w:p>
    <w:p w14:paraId="04DA7828" w14:textId="77777777" w:rsidR="00B8406A" w:rsidRPr="00B8406A" w:rsidRDefault="00B8406A" w:rsidP="00B8406A">
      <w:pPr>
        <w:pStyle w:val="msonormalmailrucssattributepostfix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B8406A">
        <w:rPr>
          <w:rFonts w:ascii="Calibri" w:hAnsi="Calibri" w:cs="Calibri"/>
          <w:color w:val="1F497D"/>
          <w:sz w:val="22"/>
          <w:szCs w:val="22"/>
        </w:rPr>
        <w:t> </w:t>
      </w:r>
    </w:p>
    <w:p w14:paraId="5102A919" w14:textId="641950F6" w:rsidR="004D0A66" w:rsidRPr="00175107" w:rsidRDefault="00705C4E" w:rsidP="007B7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ые бланки </w:t>
      </w:r>
      <w:r w:rsidR="007B7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(приложение) и согласие на обработку персональных данных, на фото и видеосъёмку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</w:t>
      </w:r>
      <w:r w:rsidR="00DA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х </w:t>
      </w:r>
      <w:r w:rsidR="005908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5908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="00352CCD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заявки можно отправить на электронную почту 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95E4E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по культуре Администрации Одинцовского городского округа: </w:t>
      </w:r>
      <w:r w:rsidR="00095E4E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ocinaemrisuem@gmail.com</w:t>
      </w:r>
    </w:p>
    <w:p w14:paraId="189A0B1F" w14:textId="294B0057" w:rsidR="00004673" w:rsidRPr="00D05DF3" w:rsidRDefault="00004673" w:rsidP="00D05DF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сказок:</w:t>
      </w:r>
    </w:p>
    <w:p w14:paraId="68A95796" w14:textId="42DCC6C3" w:rsidR="00004673" w:rsidRPr="00175107" w:rsidRDefault="00004673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жанру;</w:t>
      </w:r>
    </w:p>
    <w:p w14:paraId="6A9F6FCD" w14:textId="72080934" w:rsidR="00352CCD" w:rsidRPr="00175107" w:rsidRDefault="002F6AE5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52CCD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о</w:t>
      </w:r>
      <w:r w:rsidR="001451B6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звание;</w:t>
      </w:r>
    </w:p>
    <w:p w14:paraId="4391FF97" w14:textId="35B43A77" w:rsidR="00004673" w:rsidRPr="00175107" w:rsidRDefault="00004673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ржанност</w:t>
      </w:r>
      <w:r w:rsidR="00022617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ь стиля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7257C" w14:textId="037CB5F7" w:rsidR="00004673" w:rsidRPr="00175107" w:rsidRDefault="00004673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бытность автора, оригинальность сюжета;</w:t>
      </w:r>
    </w:p>
    <w:p w14:paraId="5435F9E3" w14:textId="34CB5298" w:rsidR="00004673" w:rsidRPr="00175107" w:rsidRDefault="00004673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ка, последовательность повествования;</w:t>
      </w:r>
    </w:p>
    <w:p w14:paraId="35C04C43" w14:textId="7C0BA787" w:rsidR="00004673" w:rsidRPr="00175107" w:rsidRDefault="00004673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сть содержания конкурсных работ;</w:t>
      </w:r>
    </w:p>
    <w:p w14:paraId="2D3A752A" w14:textId="7A1A3623" w:rsidR="00004673" w:rsidRPr="00175107" w:rsidRDefault="00004673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художественными средствами языка;</w:t>
      </w:r>
    </w:p>
    <w:p w14:paraId="36ADA965" w14:textId="249181EC" w:rsidR="00004673" w:rsidRPr="00175107" w:rsidRDefault="00022617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русского языка;</w:t>
      </w:r>
    </w:p>
    <w:p w14:paraId="3F485910" w14:textId="01106DD6" w:rsidR="00004673" w:rsidRPr="00175107" w:rsidRDefault="00004673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-художественные достоинства</w:t>
      </w:r>
      <w:r w:rsidR="00882D39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8D9EB1" w14:textId="7DA8F67B" w:rsidR="00004673" w:rsidRPr="00175107" w:rsidRDefault="00882D39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0DCB03" w14:textId="78AE0597" w:rsidR="00004673" w:rsidRPr="00D05DF3" w:rsidRDefault="009A5CF6" w:rsidP="00D05DF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</w:t>
      </w:r>
      <w:r w:rsidR="00004673"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иллюстраций:</w:t>
      </w:r>
    </w:p>
    <w:p w14:paraId="71BDA38A" w14:textId="66043DE6" w:rsidR="00ED3A54" w:rsidRPr="00175107" w:rsidRDefault="002F6AE5" w:rsidP="00ED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рисунка сюжету сказки;</w:t>
      </w:r>
    </w:p>
    <w:p w14:paraId="5E91B22A" w14:textId="695BA321" w:rsidR="00ED3A54" w:rsidRPr="00D05DF3" w:rsidRDefault="002F6AE5" w:rsidP="00ED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е образа героя (героев) через </w:t>
      </w:r>
      <w:r w:rsidR="00ED3A54" w:rsidRPr="00175107">
        <w:rPr>
          <w:rFonts w:ascii="Times New Roman" w:hAnsi="Times New Roman" w:cs="Times New Roman"/>
          <w:sz w:val="28"/>
          <w:szCs w:val="28"/>
        </w:rPr>
        <w:t>эмоциональную выразительность</w:t>
      </w:r>
      <w:r w:rsidR="00ED3A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6CCE6D" w14:textId="221E1497" w:rsidR="00ED3A54" w:rsidRPr="00175107" w:rsidRDefault="002F6AE5" w:rsidP="00ED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A54" w:rsidRPr="00175107">
        <w:rPr>
          <w:rFonts w:ascii="Times New Roman" w:hAnsi="Times New Roman" w:cs="Times New Roman"/>
          <w:sz w:val="28"/>
          <w:szCs w:val="28"/>
        </w:rPr>
        <w:t xml:space="preserve">целостность композиционного решения иллюстрации; </w:t>
      </w:r>
    </w:p>
    <w:p w14:paraId="6737E4EA" w14:textId="213E75BE" w:rsidR="00ED3A54" w:rsidRPr="00175107" w:rsidRDefault="002F6AE5" w:rsidP="00ED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 и качество исполнения;</w:t>
      </w:r>
    </w:p>
    <w:p w14:paraId="6655E37C" w14:textId="172A579F" w:rsidR="00ED3A54" w:rsidRPr="00175107" w:rsidRDefault="002F6AE5" w:rsidP="00ED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сложности техники исполнения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FFF4E1" w14:textId="77777777" w:rsidR="00004673" w:rsidRPr="00175107" w:rsidRDefault="007E72BF" w:rsidP="0000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ставленные на К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работы оцениваются по 10-бальной системе.</w:t>
      </w:r>
    </w:p>
    <w:p w14:paraId="6E1E0749" w14:textId="77777777" w:rsidR="004D0A66" w:rsidRPr="00175107" w:rsidRDefault="004D0A66" w:rsidP="000046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466E14" w14:textId="27AAEFCC" w:rsidR="00004673" w:rsidRPr="00D05DF3" w:rsidRDefault="00004673" w:rsidP="00D05DF3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:</w:t>
      </w:r>
    </w:p>
    <w:p w14:paraId="1CF99E8E" w14:textId="2AC3BA16" w:rsidR="00004673" w:rsidRPr="00175107" w:rsidRDefault="00004673" w:rsidP="00004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нкурса могут быть все желающие </w:t>
      </w:r>
      <w:r w:rsidR="00D05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имо от возраста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е в </w:t>
      </w:r>
      <w:r w:rsidR="00903E8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м городском округе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0A683E" w14:textId="77777777" w:rsidR="004D0A66" w:rsidRPr="00175107" w:rsidRDefault="004D0A66" w:rsidP="00004673">
      <w:pPr>
        <w:spacing w:after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5919A1" w14:textId="77777777" w:rsidR="00004673" w:rsidRPr="00175107" w:rsidRDefault="00004673" w:rsidP="00004673">
      <w:pPr>
        <w:spacing w:after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водится в следующих возрастных группах:</w:t>
      </w:r>
    </w:p>
    <w:p w14:paraId="38865851" w14:textId="77777777" w:rsidR="00ED3A54" w:rsidRPr="00175107" w:rsidRDefault="00ED3A54" w:rsidP="00ED3A5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4-6 лет;</w:t>
      </w:r>
    </w:p>
    <w:p w14:paraId="14F6E083" w14:textId="77777777" w:rsidR="00ED3A54" w:rsidRPr="00175107" w:rsidRDefault="00ED3A54" w:rsidP="00ED3A5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9 лет</w:t>
      </w:r>
    </w:p>
    <w:p w14:paraId="5E0FC732" w14:textId="77777777" w:rsidR="00ED3A54" w:rsidRPr="00175107" w:rsidRDefault="00ED3A54" w:rsidP="00ED3A5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0-12 лет;</w:t>
      </w:r>
    </w:p>
    <w:p w14:paraId="1E59BF8E" w14:textId="77777777" w:rsidR="00ED3A54" w:rsidRPr="00175107" w:rsidRDefault="00ED3A54" w:rsidP="00ED3A5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3-14 лет;</w:t>
      </w:r>
    </w:p>
    <w:p w14:paraId="74165DC2" w14:textId="77777777" w:rsidR="00ED3A54" w:rsidRPr="00175107" w:rsidRDefault="00ED3A54" w:rsidP="00ED3A5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5-17 лет;</w:t>
      </w:r>
    </w:p>
    <w:p w14:paraId="1917DE01" w14:textId="77777777" w:rsidR="00ED3A54" w:rsidRPr="00175107" w:rsidRDefault="00ED3A54" w:rsidP="00ED3A5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вместно с родителями;</w:t>
      </w:r>
    </w:p>
    <w:p w14:paraId="43AC9006" w14:textId="77777777" w:rsidR="00ED3A54" w:rsidRPr="00175107" w:rsidRDefault="00ED3A54" w:rsidP="00ED3A5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. </w:t>
      </w:r>
    </w:p>
    <w:p w14:paraId="504EE1CF" w14:textId="7F69F217" w:rsidR="00004673" w:rsidRPr="00D05DF3" w:rsidRDefault="00004673" w:rsidP="00D05DF3">
      <w:pPr>
        <w:pStyle w:val="a3"/>
        <w:numPr>
          <w:ilvl w:val="0"/>
          <w:numId w:val="4"/>
        </w:numPr>
        <w:spacing w:after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1 этапа конкурса:</w:t>
      </w:r>
    </w:p>
    <w:p w14:paraId="7D39AB2C" w14:textId="553EFBBA" w:rsidR="00004673" w:rsidRPr="00175107" w:rsidRDefault="00004673" w:rsidP="00004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инимаются работы, написанные в стихах или прозе;</w:t>
      </w:r>
    </w:p>
    <w:p w14:paraId="2868A32F" w14:textId="02BA2771" w:rsidR="00004673" w:rsidRPr="00175107" w:rsidRDefault="00004673" w:rsidP="000046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должны быть оригинальными и ранее не опубликованными (</w:t>
      </w:r>
      <w:r w:rsidR="006426CD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остранение произведения в сети </w:t>
      </w:r>
      <w:r w:rsidR="006426CD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приравнивается к опубликованию);</w:t>
      </w:r>
    </w:p>
    <w:p w14:paraId="514900A3" w14:textId="5A1A9720" w:rsidR="00004673" w:rsidRPr="00175107" w:rsidRDefault="00004673" w:rsidP="00004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принимается только одно произведение одного автора;</w:t>
      </w:r>
    </w:p>
    <w:p w14:paraId="78AA60C0" w14:textId="42D42247" w:rsidR="007B0F99" w:rsidRPr="00175107" w:rsidRDefault="00004673" w:rsidP="00004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принимаются </w:t>
      </w:r>
      <w:r w:rsidR="00B157B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6F2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</w:t>
      </w:r>
      <w:r w:rsidR="000343EC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022617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B157B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2617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85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х </w:t>
      </w:r>
      <w:r w:rsidR="00FE4D08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чатных 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емплярах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22617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 формата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-4 и </w:t>
      </w:r>
      <w:r w:rsidR="003F6F2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ом </w:t>
      </w:r>
      <w:r w:rsidR="003F6F24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е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овом редакторе </w:t>
      </w:r>
      <w:proofErr w:type="spellStart"/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7B0F99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5620E7" w14:textId="4352DE39" w:rsidR="00D05DF3" w:rsidRDefault="007B0F99" w:rsidP="007B77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</w:t>
      </w:r>
      <w:r w:rsidR="002F6AE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022617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</w:t>
      </w:r>
      <w:r w:rsidR="004F542F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раниц напечатанного текста</w:t>
      </w:r>
      <w:r w:rsidR="00022617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0DA5F0" w14:textId="77777777" w:rsidR="00F74D47" w:rsidRPr="007B7726" w:rsidRDefault="00F74D47" w:rsidP="007B77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FE44B" w14:textId="68CFAF7C" w:rsidR="00004673" w:rsidRPr="00175107" w:rsidRDefault="00004673" w:rsidP="00D05DF3">
      <w:pPr>
        <w:pStyle w:val="a4"/>
        <w:numPr>
          <w:ilvl w:val="0"/>
          <w:numId w:val="4"/>
        </w:numPr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75107">
        <w:rPr>
          <w:rFonts w:ascii="Times New Roman" w:hAnsi="Times New Roman"/>
          <w:b/>
          <w:sz w:val="28"/>
          <w:szCs w:val="28"/>
        </w:rPr>
        <w:t>Авторские права:</w:t>
      </w:r>
    </w:p>
    <w:p w14:paraId="2E75EC96" w14:textId="540514DB" w:rsidR="00004673" w:rsidRPr="00175107" w:rsidRDefault="00004673" w:rsidP="00004673">
      <w:pPr>
        <w:pStyle w:val="a4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 xml:space="preserve"> – отправляя своё</w:t>
      </w:r>
      <w:r w:rsidR="007E72BF" w:rsidRPr="00175107">
        <w:rPr>
          <w:rFonts w:ascii="Times New Roman" w:hAnsi="Times New Roman"/>
          <w:sz w:val="28"/>
          <w:szCs w:val="28"/>
        </w:rPr>
        <w:t xml:space="preserve"> произведение на К</w:t>
      </w:r>
      <w:r w:rsidRPr="00175107">
        <w:rPr>
          <w:rFonts w:ascii="Times New Roman" w:hAnsi="Times New Roman"/>
          <w:sz w:val="28"/>
          <w:szCs w:val="28"/>
        </w:rPr>
        <w:t xml:space="preserve">онкурс, </w:t>
      </w:r>
      <w:r w:rsidR="00D05DF3">
        <w:rPr>
          <w:rFonts w:ascii="Times New Roman" w:hAnsi="Times New Roman"/>
          <w:sz w:val="28"/>
          <w:szCs w:val="28"/>
        </w:rPr>
        <w:t>участник</w:t>
      </w:r>
      <w:r w:rsidRPr="00175107">
        <w:rPr>
          <w:rFonts w:ascii="Times New Roman" w:hAnsi="Times New Roman"/>
          <w:sz w:val="28"/>
          <w:szCs w:val="28"/>
        </w:rPr>
        <w:t xml:space="preserve"> тем самым подтверждает, что </w:t>
      </w:r>
      <w:r w:rsidR="00D05DF3">
        <w:rPr>
          <w:rFonts w:ascii="Times New Roman" w:hAnsi="Times New Roman"/>
          <w:sz w:val="28"/>
          <w:szCs w:val="28"/>
        </w:rPr>
        <w:t xml:space="preserve">он </w:t>
      </w:r>
      <w:r w:rsidRPr="00175107">
        <w:rPr>
          <w:rFonts w:ascii="Times New Roman" w:hAnsi="Times New Roman"/>
          <w:sz w:val="28"/>
          <w:szCs w:val="28"/>
        </w:rPr>
        <w:t>являетс</w:t>
      </w:r>
      <w:r w:rsidR="00D05DF3">
        <w:rPr>
          <w:rFonts w:ascii="Times New Roman" w:hAnsi="Times New Roman"/>
          <w:sz w:val="28"/>
          <w:szCs w:val="28"/>
        </w:rPr>
        <w:t>я</w:t>
      </w:r>
      <w:r w:rsidR="002E54B6">
        <w:rPr>
          <w:rFonts w:ascii="Times New Roman" w:hAnsi="Times New Roman"/>
          <w:sz w:val="28"/>
          <w:szCs w:val="28"/>
        </w:rPr>
        <w:t xml:space="preserve"> законным обладателем данного </w:t>
      </w:r>
      <w:r w:rsidRPr="00175107">
        <w:rPr>
          <w:rFonts w:ascii="Times New Roman" w:hAnsi="Times New Roman"/>
          <w:sz w:val="28"/>
          <w:szCs w:val="28"/>
        </w:rPr>
        <w:t>материала и даёт своё согласие на публикац</w:t>
      </w:r>
      <w:r w:rsidR="007E72BF" w:rsidRPr="00175107">
        <w:rPr>
          <w:rFonts w:ascii="Times New Roman" w:hAnsi="Times New Roman"/>
          <w:sz w:val="28"/>
          <w:szCs w:val="28"/>
        </w:rPr>
        <w:t>ию работы организаторами К</w:t>
      </w:r>
      <w:r w:rsidRPr="00175107">
        <w:rPr>
          <w:rFonts w:ascii="Times New Roman" w:hAnsi="Times New Roman"/>
          <w:sz w:val="28"/>
          <w:szCs w:val="28"/>
        </w:rPr>
        <w:t>онкурса в некоммерческих целях.</w:t>
      </w:r>
    </w:p>
    <w:p w14:paraId="7D01FA13" w14:textId="77777777" w:rsidR="00004673" w:rsidRPr="00175107" w:rsidRDefault="00004673" w:rsidP="00004673">
      <w:pPr>
        <w:pStyle w:val="a4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FE3A4F6" w14:textId="3807ED52" w:rsidR="00004673" w:rsidRPr="00D05DF3" w:rsidRDefault="00004673" w:rsidP="00D05DF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укописям:</w:t>
      </w:r>
    </w:p>
    <w:p w14:paraId="6B3C4728" w14:textId="4F940DF5" w:rsidR="00004673" w:rsidRPr="00175107" w:rsidRDefault="00004673" w:rsidP="00004673">
      <w:pPr>
        <w:pStyle w:val="a4"/>
        <w:tabs>
          <w:tab w:val="left" w:pos="567"/>
        </w:tabs>
        <w:spacing w:before="0" w:after="0" w:line="285" w:lineRule="atLeast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 xml:space="preserve"> –</w:t>
      </w:r>
      <w:r w:rsidR="00FB2754" w:rsidRPr="00175107">
        <w:rPr>
          <w:rFonts w:ascii="Times New Roman" w:hAnsi="Times New Roman"/>
          <w:sz w:val="28"/>
          <w:szCs w:val="28"/>
        </w:rPr>
        <w:t xml:space="preserve"> </w:t>
      </w:r>
      <w:r w:rsidRPr="00175107">
        <w:rPr>
          <w:rFonts w:ascii="Times New Roman" w:hAnsi="Times New Roman"/>
          <w:sz w:val="28"/>
          <w:szCs w:val="28"/>
        </w:rPr>
        <w:t>тематика любая (</w:t>
      </w:r>
      <w:r w:rsidR="00D05DF3">
        <w:rPr>
          <w:rFonts w:ascii="Times New Roman" w:hAnsi="Times New Roman"/>
          <w:sz w:val="28"/>
          <w:szCs w:val="28"/>
        </w:rPr>
        <w:t>обязательное услови</w:t>
      </w:r>
      <w:r w:rsidR="002E54B6">
        <w:rPr>
          <w:rFonts w:ascii="Times New Roman" w:hAnsi="Times New Roman"/>
          <w:sz w:val="28"/>
          <w:szCs w:val="28"/>
        </w:rPr>
        <w:t>е</w:t>
      </w:r>
      <w:r w:rsidR="00D05DF3">
        <w:rPr>
          <w:rFonts w:ascii="Times New Roman" w:hAnsi="Times New Roman"/>
          <w:sz w:val="28"/>
          <w:szCs w:val="28"/>
        </w:rPr>
        <w:t xml:space="preserve"> - </w:t>
      </w:r>
      <w:r w:rsidRPr="00175107">
        <w:rPr>
          <w:rFonts w:ascii="Times New Roman" w:hAnsi="Times New Roman"/>
          <w:sz w:val="28"/>
          <w:szCs w:val="28"/>
        </w:rPr>
        <w:t xml:space="preserve"> название </w:t>
      </w:r>
      <w:r w:rsidR="00D05DF3">
        <w:rPr>
          <w:rFonts w:ascii="Times New Roman" w:hAnsi="Times New Roman"/>
          <w:sz w:val="28"/>
          <w:szCs w:val="28"/>
        </w:rPr>
        <w:t xml:space="preserve"> сказки</w:t>
      </w:r>
      <w:r w:rsidRPr="00175107">
        <w:rPr>
          <w:rFonts w:ascii="Times New Roman" w:hAnsi="Times New Roman"/>
          <w:sz w:val="28"/>
          <w:szCs w:val="28"/>
        </w:rPr>
        <w:t>);</w:t>
      </w:r>
    </w:p>
    <w:p w14:paraId="7656EBC9" w14:textId="77777777" w:rsidR="00FB2754" w:rsidRPr="00175107" w:rsidRDefault="00004673" w:rsidP="00004673">
      <w:pPr>
        <w:pStyle w:val="a4"/>
        <w:spacing w:before="0" w:after="0" w:line="285" w:lineRule="atLeast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 xml:space="preserve"> – самобытное содержание сказки, явное присутствие творческого переосмысления в случае, если в основу сказки положены популярные сюжеты</w:t>
      </w:r>
      <w:r w:rsidR="00FB2754" w:rsidRPr="00175107">
        <w:rPr>
          <w:rFonts w:ascii="Times New Roman" w:hAnsi="Times New Roman"/>
          <w:sz w:val="28"/>
          <w:szCs w:val="28"/>
        </w:rPr>
        <w:t>;</w:t>
      </w:r>
    </w:p>
    <w:p w14:paraId="0282C8EA" w14:textId="603B9F9D" w:rsidR="00004673" w:rsidRPr="00175107" w:rsidRDefault="00FB2754" w:rsidP="00004673">
      <w:pPr>
        <w:pStyle w:val="a4"/>
        <w:spacing w:before="0" w:after="0" w:line="285" w:lineRule="atLeast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>– т</w:t>
      </w:r>
      <w:r w:rsidR="00004673" w:rsidRPr="00175107">
        <w:rPr>
          <w:rFonts w:ascii="Times New Roman" w:hAnsi="Times New Roman"/>
          <w:sz w:val="28"/>
          <w:szCs w:val="28"/>
        </w:rPr>
        <w:t>ема, сюжет, лексика произведения не должны противоречить общепринятым нормам этики и морали;</w:t>
      </w:r>
    </w:p>
    <w:p w14:paraId="6E626464" w14:textId="11765E72" w:rsidR="00004673" w:rsidRPr="00175107" w:rsidRDefault="00004673" w:rsidP="00004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7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, культивирующие насилие, употребление наркотиков, алкоголя, криминальный и аморальный образ жизни, агрессивное поведение, использование ненормированной лексики к участию в Конкурсе не допускаются;</w:t>
      </w:r>
    </w:p>
    <w:p w14:paraId="4FB230B0" w14:textId="4D8FA068" w:rsidR="00004673" w:rsidRPr="00175107" w:rsidRDefault="00004673" w:rsidP="00004673">
      <w:pPr>
        <w:pStyle w:val="a4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 xml:space="preserve"> </w:t>
      </w:r>
      <w:r w:rsidR="00FB2754" w:rsidRPr="00175107">
        <w:rPr>
          <w:rFonts w:ascii="Times New Roman" w:hAnsi="Times New Roman"/>
          <w:sz w:val="28"/>
          <w:szCs w:val="28"/>
        </w:rPr>
        <w:t>–</w:t>
      </w:r>
      <w:r w:rsidRPr="00175107">
        <w:rPr>
          <w:rFonts w:ascii="Times New Roman" w:hAnsi="Times New Roman"/>
          <w:sz w:val="28"/>
          <w:szCs w:val="28"/>
        </w:rPr>
        <w:t xml:space="preserve"> представл</w:t>
      </w:r>
      <w:r w:rsidR="00FB2754" w:rsidRPr="00175107">
        <w:rPr>
          <w:rFonts w:ascii="Times New Roman" w:hAnsi="Times New Roman"/>
          <w:sz w:val="28"/>
          <w:szCs w:val="28"/>
        </w:rPr>
        <w:t>енн</w:t>
      </w:r>
      <w:r w:rsidRPr="00175107">
        <w:rPr>
          <w:rFonts w:ascii="Times New Roman" w:hAnsi="Times New Roman"/>
          <w:sz w:val="28"/>
          <w:szCs w:val="28"/>
        </w:rPr>
        <w:t>ая работа должна соответствовать целям и задачам Конкурса;</w:t>
      </w:r>
    </w:p>
    <w:p w14:paraId="0202B120" w14:textId="1A09A43A" w:rsidR="00004673" w:rsidRPr="00175107" w:rsidRDefault="00004673" w:rsidP="00004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FB27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автора указывается только в заявке в связи с шифрованием работы при передаче их членам жюри;</w:t>
      </w:r>
    </w:p>
    <w:p w14:paraId="3C51BC4B" w14:textId="40634765" w:rsidR="00004673" w:rsidRPr="00175107" w:rsidRDefault="00004673" w:rsidP="00004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754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е соответствующие вышеперечисленным требованиям, жюри не рассматривает;</w:t>
      </w:r>
    </w:p>
    <w:p w14:paraId="26B14E69" w14:textId="6F36B0E2" w:rsidR="00004673" w:rsidRPr="00175107" w:rsidRDefault="00004673" w:rsidP="00004673">
      <w:pPr>
        <w:pStyle w:val="a4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 xml:space="preserve"> </w:t>
      </w:r>
      <w:r w:rsidR="00FB2754" w:rsidRPr="00175107">
        <w:rPr>
          <w:rFonts w:ascii="Times New Roman" w:hAnsi="Times New Roman"/>
          <w:sz w:val="28"/>
          <w:szCs w:val="28"/>
        </w:rPr>
        <w:t>–</w:t>
      </w:r>
      <w:r w:rsidRPr="00175107">
        <w:rPr>
          <w:rFonts w:ascii="Times New Roman" w:hAnsi="Times New Roman"/>
          <w:sz w:val="28"/>
          <w:szCs w:val="28"/>
        </w:rPr>
        <w:t xml:space="preserve"> присланные материалы не возвращаются, рецензии авторам не высылаются;</w:t>
      </w:r>
    </w:p>
    <w:p w14:paraId="7B19CF5C" w14:textId="3F2E2A3A" w:rsidR="007E72BF" w:rsidRPr="00175107" w:rsidRDefault="00004673" w:rsidP="00004673">
      <w:pPr>
        <w:pStyle w:val="a4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 xml:space="preserve"> – грамотное изложение материала</w:t>
      </w:r>
      <w:r w:rsidR="00FB2754" w:rsidRPr="00175107">
        <w:rPr>
          <w:rFonts w:ascii="Times New Roman" w:hAnsi="Times New Roman"/>
          <w:sz w:val="28"/>
          <w:szCs w:val="28"/>
        </w:rPr>
        <w:t xml:space="preserve"> (помни</w:t>
      </w:r>
      <w:r w:rsidRPr="00175107">
        <w:rPr>
          <w:rFonts w:ascii="Times New Roman" w:hAnsi="Times New Roman"/>
          <w:sz w:val="28"/>
          <w:szCs w:val="28"/>
        </w:rPr>
        <w:t>те, что сказку вы сочиняете, в первую очередь, для детей</w:t>
      </w:r>
      <w:r w:rsidR="00FB2754" w:rsidRPr="00175107">
        <w:rPr>
          <w:rFonts w:ascii="Times New Roman" w:hAnsi="Times New Roman"/>
          <w:sz w:val="28"/>
          <w:szCs w:val="28"/>
        </w:rPr>
        <w:t>, п</w:t>
      </w:r>
      <w:r w:rsidRPr="00175107">
        <w:rPr>
          <w:rFonts w:ascii="Times New Roman" w:hAnsi="Times New Roman"/>
          <w:sz w:val="28"/>
          <w:szCs w:val="28"/>
        </w:rPr>
        <w:t xml:space="preserve">оэтому повествование должно быть </w:t>
      </w:r>
      <w:r w:rsidR="00D05DF3">
        <w:rPr>
          <w:rFonts w:ascii="Times New Roman" w:hAnsi="Times New Roman"/>
          <w:sz w:val="28"/>
          <w:szCs w:val="28"/>
        </w:rPr>
        <w:t>предельно корректным</w:t>
      </w:r>
      <w:r w:rsidR="00FB2754" w:rsidRPr="00175107">
        <w:rPr>
          <w:rFonts w:ascii="Times New Roman" w:hAnsi="Times New Roman"/>
          <w:sz w:val="28"/>
          <w:szCs w:val="28"/>
        </w:rPr>
        <w:t xml:space="preserve"> и</w:t>
      </w:r>
      <w:r w:rsidRPr="00175107">
        <w:rPr>
          <w:rFonts w:ascii="Times New Roman" w:hAnsi="Times New Roman"/>
          <w:sz w:val="28"/>
          <w:szCs w:val="28"/>
        </w:rPr>
        <w:t xml:space="preserve"> написано доступным языком</w:t>
      </w:r>
      <w:r w:rsidR="00FB2754" w:rsidRPr="00175107">
        <w:rPr>
          <w:rFonts w:ascii="Times New Roman" w:hAnsi="Times New Roman"/>
          <w:sz w:val="28"/>
          <w:szCs w:val="28"/>
        </w:rPr>
        <w:t>)</w:t>
      </w:r>
      <w:r w:rsidR="007B0F99" w:rsidRPr="00175107">
        <w:rPr>
          <w:rFonts w:ascii="Times New Roman" w:hAnsi="Times New Roman"/>
          <w:sz w:val="28"/>
          <w:szCs w:val="28"/>
        </w:rPr>
        <w:t>;</w:t>
      </w:r>
      <w:r w:rsidRPr="00175107">
        <w:rPr>
          <w:rFonts w:ascii="Times New Roman" w:hAnsi="Times New Roman"/>
          <w:sz w:val="28"/>
          <w:szCs w:val="28"/>
        </w:rPr>
        <w:t xml:space="preserve"> </w:t>
      </w:r>
    </w:p>
    <w:p w14:paraId="2834E59F" w14:textId="31DE974C" w:rsidR="00004673" w:rsidRDefault="00FB2754" w:rsidP="00004673">
      <w:pPr>
        <w:pStyle w:val="a4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5107">
        <w:rPr>
          <w:rFonts w:ascii="Times New Roman" w:hAnsi="Times New Roman"/>
          <w:sz w:val="28"/>
          <w:szCs w:val="28"/>
        </w:rPr>
        <w:t>–</w:t>
      </w:r>
      <w:r w:rsidR="00004673" w:rsidRPr="00175107">
        <w:rPr>
          <w:rFonts w:ascii="Times New Roman" w:hAnsi="Times New Roman"/>
          <w:sz w:val="28"/>
          <w:szCs w:val="28"/>
        </w:rPr>
        <w:t xml:space="preserve"> формат – документ </w:t>
      </w:r>
      <w:proofErr w:type="spellStart"/>
      <w:r w:rsidR="00004673" w:rsidRPr="00175107">
        <w:rPr>
          <w:rFonts w:ascii="Times New Roman" w:hAnsi="Times New Roman"/>
          <w:sz w:val="28"/>
          <w:szCs w:val="28"/>
        </w:rPr>
        <w:t>Word</w:t>
      </w:r>
      <w:proofErr w:type="spellEnd"/>
      <w:r w:rsidR="00004673" w:rsidRPr="00175107">
        <w:rPr>
          <w:rFonts w:ascii="Times New Roman" w:hAnsi="Times New Roman"/>
          <w:sz w:val="28"/>
          <w:szCs w:val="28"/>
        </w:rPr>
        <w:t>; объ</w:t>
      </w:r>
      <w:r w:rsidRPr="00175107">
        <w:rPr>
          <w:rFonts w:ascii="Times New Roman" w:hAnsi="Times New Roman"/>
          <w:sz w:val="28"/>
          <w:szCs w:val="28"/>
        </w:rPr>
        <w:t>ё</w:t>
      </w:r>
      <w:r w:rsidR="00004673" w:rsidRPr="00175107">
        <w:rPr>
          <w:rFonts w:ascii="Times New Roman" w:hAnsi="Times New Roman"/>
          <w:sz w:val="28"/>
          <w:szCs w:val="28"/>
        </w:rPr>
        <w:t>м –</w:t>
      </w:r>
      <w:r w:rsidR="00B157B4" w:rsidRPr="00175107">
        <w:rPr>
          <w:rFonts w:ascii="Times New Roman" w:hAnsi="Times New Roman"/>
          <w:sz w:val="28"/>
          <w:szCs w:val="28"/>
        </w:rPr>
        <w:t xml:space="preserve"> не более 4 страниц формата А4 </w:t>
      </w:r>
      <w:r w:rsidR="00004673" w:rsidRPr="00175107">
        <w:rPr>
          <w:rFonts w:ascii="Times New Roman" w:hAnsi="Times New Roman"/>
          <w:sz w:val="28"/>
          <w:szCs w:val="28"/>
        </w:rPr>
        <w:t>(12-14 шрифт, полуторный интервал).</w:t>
      </w:r>
    </w:p>
    <w:p w14:paraId="35A3E0AC" w14:textId="77777777" w:rsidR="00F74D47" w:rsidRPr="00175107" w:rsidRDefault="00F74D47" w:rsidP="00004673">
      <w:pPr>
        <w:pStyle w:val="a4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2E00A10" w14:textId="596F2BA4" w:rsidR="00004673" w:rsidRPr="00D05DF3" w:rsidRDefault="00004673" w:rsidP="00D05DF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2 этапа конкурса:</w:t>
      </w:r>
    </w:p>
    <w:p w14:paraId="3658A70B" w14:textId="7A4A5E52" w:rsidR="00004673" w:rsidRPr="00175107" w:rsidRDefault="00004673" w:rsidP="00004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7E72BF"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72BF" w:rsidRPr="00175107">
        <w:rPr>
          <w:rFonts w:ascii="Times New Roman" w:hAnsi="Times New Roman" w:cs="Times New Roman"/>
          <w:sz w:val="28"/>
          <w:szCs w:val="28"/>
        </w:rPr>
        <w:t xml:space="preserve"> в</w:t>
      </w:r>
      <w:r w:rsidR="00AA70F5" w:rsidRPr="00175107">
        <w:rPr>
          <w:rFonts w:ascii="Times New Roman" w:hAnsi="Times New Roman" w:cs="Times New Roman"/>
          <w:sz w:val="28"/>
          <w:szCs w:val="28"/>
        </w:rPr>
        <w:t xml:space="preserve"> К</w:t>
      </w:r>
      <w:r w:rsidRPr="00175107">
        <w:rPr>
          <w:rFonts w:ascii="Times New Roman" w:hAnsi="Times New Roman" w:cs="Times New Roman"/>
          <w:sz w:val="28"/>
          <w:szCs w:val="28"/>
        </w:rPr>
        <w:t>онкурсе могут принять участие у</w:t>
      </w:r>
      <w:r w:rsidR="007E72BF" w:rsidRPr="00175107">
        <w:rPr>
          <w:rFonts w:ascii="Times New Roman" w:hAnsi="Times New Roman" w:cs="Times New Roman"/>
          <w:sz w:val="28"/>
          <w:szCs w:val="28"/>
        </w:rPr>
        <w:t>ч</w:t>
      </w:r>
      <w:r w:rsidR="00ED3A54" w:rsidRPr="00175107">
        <w:rPr>
          <w:rFonts w:ascii="Times New Roman" w:hAnsi="Times New Roman" w:cs="Times New Roman"/>
          <w:sz w:val="28"/>
          <w:szCs w:val="28"/>
        </w:rPr>
        <w:t>ащиеся</w:t>
      </w:r>
      <w:r w:rsidR="007E72BF" w:rsidRPr="00175107">
        <w:rPr>
          <w:rFonts w:ascii="Times New Roman" w:hAnsi="Times New Roman" w:cs="Times New Roman"/>
          <w:sz w:val="28"/>
          <w:szCs w:val="28"/>
        </w:rPr>
        <w:t xml:space="preserve"> художественных отделений </w:t>
      </w:r>
      <w:r w:rsidRPr="00175107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, художественных студий и кружков изобразительного искусства и профессиональные художники</w:t>
      </w:r>
      <w:r w:rsidR="00ED3A54" w:rsidRPr="00175107">
        <w:rPr>
          <w:rFonts w:ascii="Times New Roman" w:hAnsi="Times New Roman" w:cs="Times New Roman"/>
          <w:sz w:val="28"/>
          <w:szCs w:val="28"/>
        </w:rPr>
        <w:t>, а также все желающие</w:t>
      </w:r>
      <w:r w:rsidRPr="00175107">
        <w:rPr>
          <w:rFonts w:ascii="Times New Roman" w:hAnsi="Times New Roman" w:cs="Times New Roman"/>
          <w:sz w:val="28"/>
          <w:szCs w:val="28"/>
        </w:rPr>
        <w:t>;</w:t>
      </w:r>
    </w:p>
    <w:p w14:paraId="020D18DB" w14:textId="1275AD63" w:rsidR="00004673" w:rsidRPr="00175107" w:rsidRDefault="00004673" w:rsidP="00004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на </w:t>
      </w:r>
      <w:r w:rsidR="00AA70F5" w:rsidRPr="00175107">
        <w:rPr>
          <w:rFonts w:ascii="Times New Roman" w:hAnsi="Times New Roman" w:cs="Times New Roman"/>
          <w:sz w:val="28"/>
          <w:szCs w:val="28"/>
        </w:rPr>
        <w:t>К</w:t>
      </w:r>
      <w:r w:rsidRPr="00175107">
        <w:rPr>
          <w:rFonts w:ascii="Times New Roman" w:hAnsi="Times New Roman" w:cs="Times New Roman"/>
          <w:sz w:val="28"/>
          <w:szCs w:val="28"/>
        </w:rPr>
        <w:t>онкурс принимаются рисунки, выполненные в любой изо</w:t>
      </w:r>
      <w:r w:rsidR="002B65EA" w:rsidRPr="00175107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Pr="00175107">
        <w:rPr>
          <w:rFonts w:ascii="Times New Roman" w:hAnsi="Times New Roman" w:cs="Times New Roman"/>
          <w:sz w:val="28"/>
          <w:szCs w:val="28"/>
        </w:rPr>
        <w:t xml:space="preserve">технике (акварель, масло, графика, пастель и т. д.) </w:t>
      </w:r>
      <w:r w:rsidR="008A53E6" w:rsidRPr="00175107">
        <w:rPr>
          <w:rFonts w:ascii="Times New Roman" w:hAnsi="Times New Roman" w:cs="Times New Roman"/>
          <w:sz w:val="28"/>
          <w:szCs w:val="28"/>
        </w:rPr>
        <w:t xml:space="preserve">на плотной бумаге формата </w:t>
      </w:r>
      <w:r w:rsidR="008A53E6" w:rsidRPr="00175107">
        <w:rPr>
          <w:rFonts w:ascii="Times New Roman" w:hAnsi="Times New Roman" w:cs="Times New Roman"/>
          <w:b/>
          <w:sz w:val="28"/>
          <w:szCs w:val="28"/>
        </w:rPr>
        <w:t>А4</w:t>
      </w:r>
      <w:r w:rsidR="008A53E6" w:rsidRPr="00175107">
        <w:rPr>
          <w:rFonts w:ascii="Times New Roman" w:hAnsi="Times New Roman" w:cs="Times New Roman"/>
          <w:sz w:val="28"/>
          <w:szCs w:val="28"/>
        </w:rPr>
        <w:t>,</w:t>
      </w:r>
      <w:r w:rsidRPr="00175107">
        <w:rPr>
          <w:rFonts w:ascii="Times New Roman" w:hAnsi="Times New Roman" w:cs="Times New Roman"/>
          <w:sz w:val="28"/>
          <w:szCs w:val="28"/>
        </w:rPr>
        <w:t xml:space="preserve"> соответствующие сюжету сказки;</w:t>
      </w:r>
    </w:p>
    <w:p w14:paraId="4B7F4474" w14:textId="7DCE8C7E" w:rsidR="00004673" w:rsidRPr="00175107" w:rsidRDefault="00004673" w:rsidP="00004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к рассмотрению принимаются только оригиналы рисунков, копии и фотографии ри</w:t>
      </w:r>
      <w:r w:rsidR="00AA70F5" w:rsidRPr="00175107">
        <w:rPr>
          <w:rFonts w:ascii="Times New Roman" w:hAnsi="Times New Roman" w:cs="Times New Roman"/>
          <w:sz w:val="28"/>
          <w:szCs w:val="28"/>
        </w:rPr>
        <w:t>сунков на К</w:t>
      </w:r>
      <w:r w:rsidRPr="00175107">
        <w:rPr>
          <w:rFonts w:ascii="Times New Roman" w:hAnsi="Times New Roman" w:cs="Times New Roman"/>
          <w:sz w:val="28"/>
          <w:szCs w:val="28"/>
        </w:rPr>
        <w:t>онкурс не принимаются;</w:t>
      </w:r>
    </w:p>
    <w:p w14:paraId="6C71E723" w14:textId="034D01DC" w:rsidR="00004673" w:rsidRPr="00175107" w:rsidRDefault="00004673" w:rsidP="00004673">
      <w:pPr>
        <w:tabs>
          <w:tab w:val="left" w:pos="993"/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7311F5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ратной</w:t>
      </w:r>
      <w:r w:rsidRPr="00175107">
        <w:rPr>
          <w:rFonts w:ascii="Times New Roman" w:hAnsi="Times New Roman" w:cs="Times New Roman"/>
          <w:sz w:val="28"/>
          <w:szCs w:val="28"/>
        </w:rPr>
        <w:t xml:space="preserve"> стороне рисунка обязательно карандашом указывается фамилия, имя конкурсанта,  возраст, </w:t>
      </w:r>
      <w:r w:rsidR="002B65EA" w:rsidRPr="00175107">
        <w:rPr>
          <w:rFonts w:ascii="Times New Roman" w:hAnsi="Times New Roman" w:cs="Times New Roman"/>
          <w:sz w:val="28"/>
          <w:szCs w:val="28"/>
        </w:rPr>
        <w:t xml:space="preserve">название сказки, </w:t>
      </w:r>
      <w:r w:rsidRPr="00175107">
        <w:rPr>
          <w:rFonts w:ascii="Times New Roman" w:hAnsi="Times New Roman" w:cs="Times New Roman"/>
          <w:sz w:val="28"/>
          <w:szCs w:val="28"/>
        </w:rPr>
        <w:t>учебное заведение (для обучающихся)</w:t>
      </w:r>
      <w:r w:rsidR="008A53E6" w:rsidRPr="00175107">
        <w:rPr>
          <w:rFonts w:ascii="Times New Roman" w:hAnsi="Times New Roman" w:cs="Times New Roman"/>
          <w:sz w:val="28"/>
          <w:szCs w:val="28"/>
        </w:rPr>
        <w:t xml:space="preserve">, </w:t>
      </w:r>
      <w:r w:rsidR="002B65EA" w:rsidRPr="00175107">
        <w:rPr>
          <w:rFonts w:ascii="Times New Roman" w:hAnsi="Times New Roman" w:cs="Times New Roman"/>
          <w:sz w:val="28"/>
          <w:szCs w:val="28"/>
        </w:rPr>
        <w:t>ФИО руководителя</w:t>
      </w:r>
      <w:r w:rsidR="007311F5" w:rsidRPr="00175107">
        <w:rPr>
          <w:rFonts w:ascii="Times New Roman" w:hAnsi="Times New Roman" w:cs="Times New Roman"/>
          <w:sz w:val="28"/>
          <w:szCs w:val="28"/>
        </w:rPr>
        <w:t>;</w:t>
      </w:r>
      <w:r w:rsidR="002B65EA" w:rsidRPr="001751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8F139" w14:textId="3C573089" w:rsidR="00004673" w:rsidRDefault="00004673" w:rsidP="00AA70F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hAnsi="Times New Roman" w:cs="Times New Roman"/>
          <w:sz w:val="28"/>
          <w:szCs w:val="28"/>
        </w:rPr>
        <w:t xml:space="preserve"> 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у</w:t>
      </w:r>
      <w:r w:rsidR="00AA70F5" w:rsidRPr="00175107">
        <w:rPr>
          <w:rFonts w:ascii="Times New Roman" w:hAnsi="Times New Roman" w:cs="Times New Roman"/>
          <w:sz w:val="28"/>
          <w:szCs w:val="28"/>
        </w:rPr>
        <w:t>частники К</w:t>
      </w:r>
      <w:r w:rsidRPr="00175107">
        <w:rPr>
          <w:rFonts w:ascii="Times New Roman" w:hAnsi="Times New Roman" w:cs="Times New Roman"/>
          <w:sz w:val="28"/>
          <w:szCs w:val="28"/>
        </w:rPr>
        <w:t>онкурса обязательно заполняют бланк заявки</w:t>
      </w:r>
      <w:r w:rsidR="001F3324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</w:t>
      </w:r>
      <w:r w:rsidRPr="00175107">
        <w:rPr>
          <w:rFonts w:ascii="Times New Roman" w:hAnsi="Times New Roman" w:cs="Times New Roman"/>
          <w:sz w:val="28"/>
          <w:szCs w:val="28"/>
        </w:rPr>
        <w:t xml:space="preserve"> и подписывают его либо самостоятельно, либо с помощью доверенных лиц</w:t>
      </w:r>
      <w:r w:rsidR="007B0F99" w:rsidRPr="00175107">
        <w:rPr>
          <w:rFonts w:ascii="Times New Roman" w:hAnsi="Times New Roman" w:cs="Times New Roman"/>
          <w:sz w:val="28"/>
          <w:szCs w:val="28"/>
        </w:rPr>
        <w:t xml:space="preserve"> (</w:t>
      </w:r>
      <w:r w:rsidR="002B65EA" w:rsidRPr="00175107">
        <w:rPr>
          <w:rFonts w:ascii="Times New Roman" w:hAnsi="Times New Roman" w:cs="Times New Roman"/>
          <w:sz w:val="28"/>
          <w:szCs w:val="28"/>
        </w:rPr>
        <w:t>преподавателя,</w:t>
      </w:r>
      <w:r w:rsidR="007311F5"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7B0F99" w:rsidRPr="00175107">
        <w:rPr>
          <w:rFonts w:ascii="Times New Roman" w:hAnsi="Times New Roman" w:cs="Times New Roman"/>
          <w:sz w:val="28"/>
          <w:szCs w:val="28"/>
        </w:rPr>
        <w:t>родителей</w:t>
      </w:r>
      <w:r w:rsidR="00D05DF3">
        <w:rPr>
          <w:rFonts w:ascii="Times New Roman" w:hAnsi="Times New Roman" w:cs="Times New Roman"/>
          <w:sz w:val="28"/>
          <w:szCs w:val="28"/>
        </w:rPr>
        <w:t>, законных представителей)</w:t>
      </w:r>
      <w:r w:rsidR="007B0F99" w:rsidRPr="00175107">
        <w:rPr>
          <w:rFonts w:ascii="Times New Roman" w:hAnsi="Times New Roman" w:cs="Times New Roman"/>
          <w:sz w:val="28"/>
          <w:szCs w:val="28"/>
        </w:rPr>
        <w:t>.</w:t>
      </w:r>
    </w:p>
    <w:p w14:paraId="5A6E8A37" w14:textId="605A545A" w:rsidR="00004673" w:rsidRPr="00175107" w:rsidRDefault="00B50C93" w:rsidP="000046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и и и</w:t>
      </w:r>
      <w:r w:rsidR="00004673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люстрации</w:t>
      </w:r>
      <w:r w:rsidR="0049353B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нкурс</w:t>
      </w:r>
      <w:r w:rsidR="00004673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ют</w:t>
      </w:r>
      <w:r w:rsidR="00004673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7311F5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673"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1F3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</w:t>
      </w:r>
      <w:r w:rsidRPr="0017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блиотеке Одинцовского городского округа</w:t>
      </w:r>
    </w:p>
    <w:p w14:paraId="5DB933E6" w14:textId="77777777" w:rsidR="00F52D4F" w:rsidRPr="00175107" w:rsidRDefault="00F52D4F" w:rsidP="00004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08E92E" w14:textId="41504A8A" w:rsidR="00004673" w:rsidRPr="00D05DF3" w:rsidRDefault="00004673" w:rsidP="00D05DF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и награждение победителей:</w:t>
      </w:r>
    </w:p>
    <w:p w14:paraId="61E64F64" w14:textId="178C16C1" w:rsidR="00004673" w:rsidRDefault="00D05DF3" w:rsidP="00004673">
      <w:pPr>
        <w:pStyle w:val="a4"/>
        <w:spacing w:before="0" w:after="0" w:line="285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004673" w:rsidRPr="00175107">
        <w:rPr>
          <w:rFonts w:ascii="Times New Roman" w:hAnsi="Times New Roman"/>
          <w:sz w:val="28"/>
          <w:szCs w:val="28"/>
        </w:rPr>
        <w:t xml:space="preserve">се  </w:t>
      </w:r>
      <w:r>
        <w:rPr>
          <w:rFonts w:ascii="Times New Roman" w:hAnsi="Times New Roman"/>
          <w:sz w:val="28"/>
          <w:szCs w:val="28"/>
        </w:rPr>
        <w:t xml:space="preserve"> участники </w:t>
      </w:r>
      <w:r w:rsidR="003D46D8" w:rsidRPr="00175107">
        <w:rPr>
          <w:rFonts w:ascii="Times New Roman" w:hAnsi="Times New Roman"/>
          <w:sz w:val="28"/>
          <w:szCs w:val="28"/>
        </w:rPr>
        <w:t xml:space="preserve">Конкурса </w:t>
      </w:r>
      <w:r w:rsidR="00346BFB" w:rsidRPr="00175107">
        <w:rPr>
          <w:rFonts w:ascii="Times New Roman" w:hAnsi="Times New Roman"/>
          <w:sz w:val="28"/>
          <w:szCs w:val="28"/>
        </w:rPr>
        <w:t>награждаются</w:t>
      </w:r>
      <w:r w:rsidR="003D46D8" w:rsidRPr="00175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4F542F" w:rsidRPr="00175107">
        <w:rPr>
          <w:rFonts w:ascii="Times New Roman" w:hAnsi="Times New Roman"/>
          <w:sz w:val="28"/>
          <w:szCs w:val="28"/>
        </w:rPr>
        <w:t>ипломами</w:t>
      </w:r>
      <w:r>
        <w:rPr>
          <w:rFonts w:ascii="Times New Roman" w:hAnsi="Times New Roman"/>
          <w:sz w:val="28"/>
          <w:szCs w:val="28"/>
        </w:rPr>
        <w:t xml:space="preserve"> участника;</w:t>
      </w:r>
    </w:p>
    <w:p w14:paraId="29D42E97" w14:textId="745199C4" w:rsidR="00D05DF3" w:rsidRDefault="00D05DF3" w:rsidP="00004673">
      <w:pPr>
        <w:pStyle w:val="a4"/>
        <w:spacing w:before="0" w:after="0" w:line="285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едителям Конкурса вручаются дипломы 1, 2, 3 степеней.</w:t>
      </w:r>
    </w:p>
    <w:p w14:paraId="64AFCC22" w14:textId="77777777" w:rsidR="00D05DF3" w:rsidRPr="00175107" w:rsidRDefault="00D05DF3" w:rsidP="00004673">
      <w:pPr>
        <w:pStyle w:val="a4"/>
        <w:spacing w:before="0" w:after="0" w:line="285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80ACAF" w14:textId="4B04CF30" w:rsidR="00004673" w:rsidRPr="00175107" w:rsidRDefault="007E72BF" w:rsidP="0000467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пределяет победителей</w:t>
      </w:r>
      <w:r w:rsidR="00D907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90773" w:rsidRPr="00175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907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773" w:rsidRPr="00175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907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у отдельно 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и имеет право присудить поощрител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призы участникам К</w:t>
      </w:r>
      <w:r w:rsidR="00004673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14:paraId="6F7A0ECF" w14:textId="43170670" w:rsidR="00004673" w:rsidRPr="00175107" w:rsidRDefault="00004673" w:rsidP="008A53E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сказки и иллюстрации </w:t>
      </w:r>
      <w:r w:rsidR="00346BFB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нике сказок.</w:t>
      </w:r>
      <w:r w:rsidRPr="00175107">
        <w:rPr>
          <w:rFonts w:ascii="Times New Roman" w:hAnsi="Times New Roman" w:cs="Times New Roman"/>
          <w:sz w:val="28"/>
          <w:szCs w:val="28"/>
        </w:rPr>
        <w:br/>
      </w:r>
    </w:p>
    <w:p w14:paraId="389701A1" w14:textId="19395A25" w:rsidR="00004673" w:rsidRPr="00D05DF3" w:rsidRDefault="007E72BF" w:rsidP="00D05DF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К</w:t>
      </w:r>
      <w:r w:rsidR="00004673" w:rsidRPr="00D0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:</w:t>
      </w:r>
    </w:p>
    <w:p w14:paraId="14263CA8" w14:textId="523E7D13" w:rsidR="00004673" w:rsidRPr="00175107" w:rsidRDefault="00004673" w:rsidP="00004673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hAnsi="Times New Roman" w:cs="Times New Roman"/>
          <w:sz w:val="28"/>
          <w:szCs w:val="28"/>
        </w:rPr>
        <w:t xml:space="preserve">  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ационную поддержку Конкурса;</w:t>
      </w:r>
    </w:p>
    <w:p w14:paraId="19F1B13B" w14:textId="36219911" w:rsidR="00004673" w:rsidRPr="00175107" w:rsidRDefault="00004673" w:rsidP="000046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рукописи и рисунки с присвоением регистрационных номеров;  </w:t>
      </w:r>
    </w:p>
    <w:p w14:paraId="6828E0C0" w14:textId="41F9EF67" w:rsidR="00004673" w:rsidRPr="00175107" w:rsidRDefault="00004673" w:rsidP="000046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рофессиональное жюри;</w:t>
      </w:r>
    </w:p>
    <w:p w14:paraId="3D98E6EA" w14:textId="2C620E2C" w:rsidR="006B7FE3" w:rsidRPr="00175107" w:rsidRDefault="00004673" w:rsidP="000046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1F5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выполнение Положения о Конкурсе</w:t>
      </w:r>
      <w:r w:rsidR="007B0F99"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CD4131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624AC6B2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69B588F5" w14:textId="0A69C832" w:rsidR="00D05DF3" w:rsidRPr="002E54B6" w:rsidRDefault="002E54B6" w:rsidP="002E54B6">
      <w:pPr>
        <w:tabs>
          <w:tab w:val="left" w:pos="420"/>
        </w:tabs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E54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  <w:t xml:space="preserve">Контактный телефон: 8 495 593 23 05 </w:t>
      </w:r>
    </w:p>
    <w:p w14:paraId="7454073A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56A62F4F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4071D17A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697DFEBF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21A2E5E4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015A2304" w14:textId="77777777" w:rsidR="00D05DF3" w:rsidRDefault="00D05DF3" w:rsidP="00D05DF3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38464E4B" w14:textId="77777777" w:rsidR="00D05DF3" w:rsidRDefault="00D05DF3" w:rsidP="007B7726">
      <w:pPr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3EAAA58A" w14:textId="77777777" w:rsidR="007B7726" w:rsidRDefault="007B7726" w:rsidP="007B7726">
      <w:pPr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339D7C1F" w14:textId="77777777" w:rsidR="007B7726" w:rsidRDefault="007B7726" w:rsidP="007B7726">
      <w:pPr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74BE080B" w14:textId="77777777" w:rsidR="005436D5" w:rsidRPr="00D05DF3" w:rsidRDefault="005436D5" w:rsidP="005436D5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</w:p>
    <w:p w14:paraId="39477E50" w14:textId="77777777" w:rsidR="005436D5" w:rsidRPr="00D05DF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к Положению </w:t>
      </w:r>
      <w:r w:rsidRPr="00D05DF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D05D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Конкурсе </w:t>
      </w:r>
    </w:p>
    <w:p w14:paraId="06C5A7B2" w14:textId="77777777" w:rsidR="005436D5" w:rsidRPr="005436D5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5DF3">
        <w:rPr>
          <w:rFonts w:ascii="Times New Roman" w:eastAsia="Times New Roman" w:hAnsi="Times New Roman" w:cs="Times New Roman"/>
          <w:sz w:val="16"/>
          <w:szCs w:val="16"/>
          <w:lang w:eastAsia="ru-RU"/>
        </w:rPr>
        <w:t>«Мы сочиняем и рисуем сказку»</w:t>
      </w:r>
      <w:r w:rsidRPr="005436D5">
        <w:rPr>
          <w:rFonts w:ascii="Times New Roman" w:eastAsia="Times New Roman" w:hAnsi="Times New Roman" w:cs="Times New Roman"/>
          <w:sz w:val="16"/>
          <w:szCs w:val="16"/>
          <w:lang w:eastAsia="ru-RU"/>
        </w:rPr>
        <w:t>, утвержденному</w:t>
      </w:r>
    </w:p>
    <w:p w14:paraId="67BF08F7" w14:textId="77777777" w:rsidR="005436D5" w:rsidRPr="00D05DF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36D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Комитета по культуре Администрации Одинцовского городского округа Московской области от 08.11.2019 № 175</w:t>
      </w:r>
    </w:p>
    <w:p w14:paraId="4A8348FB" w14:textId="77777777" w:rsidR="007B7726" w:rsidRDefault="007B7726" w:rsidP="007B7726">
      <w:pPr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4AE760C8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36D5">
        <w:rPr>
          <w:rFonts w:ascii="Calibri" w:eastAsia="Calibri" w:hAnsi="Calibri" w:cs="Times New Roman"/>
          <w:b/>
          <w:sz w:val="28"/>
          <w:szCs w:val="28"/>
        </w:rPr>
        <w:t xml:space="preserve">ЗАЯВКА НА УЧАСТИЕ В КОНКУРСЕ </w:t>
      </w:r>
    </w:p>
    <w:p w14:paraId="2978A72F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36D5">
        <w:rPr>
          <w:rFonts w:ascii="Calibri" w:eastAsia="Calibri" w:hAnsi="Calibri" w:cs="Times New Roman"/>
          <w:b/>
          <w:sz w:val="28"/>
          <w:szCs w:val="28"/>
        </w:rPr>
        <w:t>« МЫ СОЧИНЯЕМ И РИСУЕМ СКАЗКУ»</w:t>
      </w:r>
    </w:p>
    <w:p w14:paraId="14B27757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b/>
        </w:rPr>
        <w:t>(для сказок)</w:t>
      </w:r>
    </w:p>
    <w:p w14:paraId="1D99001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</w:p>
    <w:p w14:paraId="11A5A17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Количество участников:   </w:t>
      </w:r>
      <w:r w:rsidRPr="005436D5">
        <w:rPr>
          <w:rFonts w:ascii="Calibri" w:eastAsia="Calibri" w:hAnsi="Calibri" w:cs="Times New Roman"/>
          <w:sz w:val="24"/>
          <w:szCs w:val="24"/>
        </w:rPr>
        <w:t>_________</w:t>
      </w:r>
    </w:p>
    <w:p w14:paraId="1A3018AA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22F01B5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Ф.И.О. участника, год рождения:</w:t>
      </w:r>
      <w:r w:rsidRPr="005436D5">
        <w:rPr>
          <w:rFonts w:ascii="Calibri" w:eastAsia="Calibri" w:hAnsi="Calibri" w:cs="Times New Roman"/>
        </w:rPr>
        <w:t xml:space="preserve"> __________________________________________________________________________________________</w:t>
      </w:r>
    </w:p>
    <w:p w14:paraId="69E9A2D2" w14:textId="26459C9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431848E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Адрес и контактная информация (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Pr="005436D5">
        <w:rPr>
          <w:rFonts w:ascii="Calibri" w:eastAsia="Calibri" w:hAnsi="Calibri" w:cs="Times New Roman"/>
          <w:b/>
          <w:sz w:val="24"/>
          <w:szCs w:val="24"/>
        </w:rPr>
        <w:t>-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mail</w:t>
      </w:r>
      <w:r w:rsidRPr="005436D5">
        <w:rPr>
          <w:rFonts w:ascii="Calibri" w:eastAsia="Calibri" w:hAnsi="Calibri" w:cs="Times New Roman"/>
          <w:b/>
          <w:sz w:val="24"/>
          <w:szCs w:val="24"/>
        </w:rPr>
        <w:t>, телефон):</w:t>
      </w:r>
    </w:p>
    <w:p w14:paraId="15B18E0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7A165CC" w14:textId="57951DED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</w:t>
      </w:r>
    </w:p>
    <w:p w14:paraId="65CB2E1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3EB4AA5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354F62C8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18D5D96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Адрес проживания:</w:t>
      </w:r>
    </w:p>
    <w:p w14:paraId="674C0F8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BFD2F58" w14:textId="0EA9FB78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436D5">
        <w:rPr>
          <w:rFonts w:ascii="Calibri" w:eastAsia="Calibri" w:hAnsi="Calibri" w:cs="Times New Roman"/>
          <w:u w:val="single"/>
        </w:rPr>
        <w:t>_________________________________________________________________________________________</w:t>
      </w:r>
    </w:p>
    <w:p w14:paraId="6B0E39B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14:paraId="1BC9910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436D5">
        <w:rPr>
          <w:rFonts w:ascii="Calibri" w:eastAsia="Calibri" w:hAnsi="Calibri" w:cs="Times New Roman"/>
          <w:b/>
        </w:rPr>
        <w:t>Учреждение, педагог (если от организации)</w:t>
      </w:r>
      <w:r w:rsidRPr="005436D5">
        <w:rPr>
          <w:rFonts w:ascii="Calibri" w:eastAsia="Calibri" w:hAnsi="Calibri" w:cs="Times New Roman"/>
          <w:u w:val="single"/>
        </w:rPr>
        <w:t>_____________________________________________________</w:t>
      </w:r>
    </w:p>
    <w:p w14:paraId="1ECD882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14:paraId="2E64AE1A" w14:textId="2A20F36D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436D5">
        <w:rPr>
          <w:rFonts w:ascii="Calibri" w:eastAsia="Calibri" w:hAnsi="Calibri" w:cs="Times New Roman"/>
          <w:u w:val="single"/>
        </w:rPr>
        <w:t>__________________________________________________________________________________________</w:t>
      </w:r>
    </w:p>
    <w:p w14:paraId="6777DE5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Номинация (</w:t>
      </w:r>
      <w:proofErr w:type="gramStart"/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поставьте  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V</w:t>
      </w:r>
      <w:proofErr w:type="gramEnd"/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 ):</w:t>
      </w:r>
    </w:p>
    <w:p w14:paraId="7C9A2AC3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FB427" wp14:editId="5E6EFCAE">
                <wp:simplePos x="0" y="0"/>
                <wp:positionH relativeFrom="column">
                  <wp:posOffset>3939540</wp:posOffset>
                </wp:positionH>
                <wp:positionV relativeFrom="paragraph">
                  <wp:posOffset>164465</wp:posOffset>
                </wp:positionV>
                <wp:extent cx="434340" cy="236220"/>
                <wp:effectExtent l="0" t="0" r="22860" b="1143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1C42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310.2pt;margin-top:12.95pt;width:34.2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" fillcolor="window" strokecolor="windowText" strokeweight="2pt"/>
            </w:pict>
          </mc:Fallback>
        </mc:AlternateContent>
      </w:r>
    </w:p>
    <w:p w14:paraId="416775A6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0881C" wp14:editId="5AD27F66">
                <wp:simplePos x="0" y="0"/>
                <wp:positionH relativeFrom="column">
                  <wp:posOffset>3032760</wp:posOffset>
                </wp:positionH>
                <wp:positionV relativeFrom="paragraph">
                  <wp:posOffset>8890</wp:posOffset>
                </wp:positionV>
                <wp:extent cx="464820" cy="213360"/>
                <wp:effectExtent l="0" t="0" r="11430" b="1524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2297" id="Блок-схема: процесс 5" o:spid="_x0000_s1026" type="#_x0000_t109" style="position:absolute;margin-left:238.8pt;margin-top:.7pt;width:36.6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E551A" wp14:editId="1BC3B99D">
                <wp:simplePos x="0" y="0"/>
                <wp:positionH relativeFrom="column">
                  <wp:posOffset>4899660</wp:posOffset>
                </wp:positionH>
                <wp:positionV relativeFrom="paragraph">
                  <wp:posOffset>31750</wp:posOffset>
                </wp:positionV>
                <wp:extent cx="426720" cy="236220"/>
                <wp:effectExtent l="0" t="0" r="11430" b="1143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B6F7" id="Блок-схема: процесс 7" o:spid="_x0000_s1026" type="#_x0000_t109" style="position:absolute;margin-left:385.8pt;margin-top:2.5pt;width:33.6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4767B" wp14:editId="2C321A3C">
                <wp:simplePos x="0" y="0"/>
                <wp:positionH relativeFrom="column">
                  <wp:posOffset>1013460</wp:posOffset>
                </wp:positionH>
                <wp:positionV relativeFrom="paragraph">
                  <wp:posOffset>8890</wp:posOffset>
                </wp:positionV>
                <wp:extent cx="502920" cy="213360"/>
                <wp:effectExtent l="0" t="0" r="11430" b="1524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4555" id="Блок-схема: процесс 3" o:spid="_x0000_s1026" type="#_x0000_t109" style="position:absolute;margin-left:79.8pt;margin-top:.7pt;width:39.6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54990" wp14:editId="4683E404">
                <wp:simplePos x="0" y="0"/>
                <wp:positionH relativeFrom="column">
                  <wp:posOffset>1998345</wp:posOffset>
                </wp:positionH>
                <wp:positionV relativeFrom="paragraph">
                  <wp:posOffset>7620</wp:posOffset>
                </wp:positionV>
                <wp:extent cx="495300" cy="220980"/>
                <wp:effectExtent l="0" t="0" r="19050" b="2667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D5A1" id="Блок-схема: процесс 4" o:spid="_x0000_s1026" type="#_x0000_t109" style="position:absolute;margin-left:157.35pt;margin-top:.6pt;width:39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4AF7" wp14:editId="477BB395">
                <wp:simplePos x="0" y="0"/>
                <wp:positionH relativeFrom="column">
                  <wp:posOffset>5755005</wp:posOffset>
                </wp:positionH>
                <wp:positionV relativeFrom="paragraph">
                  <wp:posOffset>7620</wp:posOffset>
                </wp:positionV>
                <wp:extent cx="441960" cy="22098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A3CCC" id="Прямоугольник 1" o:spid="_x0000_s1026" style="position:absolute;margin-left:453.15pt;margin-top:.6pt;width:34.8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A52A67" wp14:editId="2E589200">
            <wp:extent cx="408305" cy="24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9300E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5436D5">
        <w:rPr>
          <w:rFonts w:ascii="Calibri" w:eastAsia="Calibri" w:hAnsi="Calibri" w:cs="Times New Roman"/>
          <w:sz w:val="18"/>
          <w:szCs w:val="18"/>
        </w:rPr>
        <w:t>Возраст 4-6 лет     Возраст 7-9 лет      Возраст 10-12 лет       Возраст 13-14 лет   Возраст15-17 лет     Дети и родители        Взрослые</w:t>
      </w:r>
    </w:p>
    <w:p w14:paraId="16555F42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6434161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Название   сказки:</w:t>
      </w:r>
    </w:p>
    <w:p w14:paraId="3D40ED5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7EDCF84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4D91C800" w14:textId="4D27655A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6CB279E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15FB347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Количество экземпляров(страниц):</w:t>
      </w:r>
    </w:p>
    <w:p w14:paraId="6119614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sz w:val="24"/>
          <w:szCs w:val="24"/>
        </w:rPr>
        <w:t>Печатный текст 2 экз.(есть/нет) _______________________________________________________</w:t>
      </w:r>
    </w:p>
    <w:p w14:paraId="25B5874F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014A31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sz w:val="24"/>
          <w:szCs w:val="24"/>
        </w:rPr>
        <w:t>Электронная версия (куда направлена) ________________________________________________</w:t>
      </w:r>
    </w:p>
    <w:p w14:paraId="72C258F6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4DBD5DF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Дата заполнения заявки: _____________________________</w:t>
      </w:r>
    </w:p>
    <w:p w14:paraId="20A89345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</w:p>
    <w:p w14:paraId="7E268DF0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Подпись участника (представителя)_____________________________</w:t>
      </w:r>
    </w:p>
    <w:p w14:paraId="28202228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73CB16A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5130A809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52AB30E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Работу и заявку принял. </w:t>
      </w:r>
    </w:p>
    <w:p w14:paraId="0C80846F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Подтверждаю правильность оформления работы</w:t>
      </w: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________________________ (_______________________)</w:t>
      </w:r>
    </w:p>
    <w:p w14:paraId="396560B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0EF56A61" w14:textId="2931ADEB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«________» ____________________________2019 г.</w:t>
      </w:r>
    </w:p>
    <w:p w14:paraId="77FEB2A6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</w:p>
    <w:p w14:paraId="1CA37D6D" w14:textId="77777777" w:rsidR="005436D5" w:rsidRPr="00D05DF3" w:rsidRDefault="005436D5" w:rsidP="005436D5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Приложение </w:t>
      </w:r>
    </w:p>
    <w:p w14:paraId="470F7D63" w14:textId="77777777" w:rsidR="005436D5" w:rsidRPr="00D05DF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к Положению </w:t>
      </w:r>
      <w:r w:rsidRPr="00D05DF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D05D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Конкурсе </w:t>
      </w:r>
    </w:p>
    <w:p w14:paraId="384A210C" w14:textId="77777777" w:rsidR="005436D5" w:rsidRPr="005436D5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5DF3">
        <w:rPr>
          <w:rFonts w:ascii="Times New Roman" w:eastAsia="Times New Roman" w:hAnsi="Times New Roman" w:cs="Times New Roman"/>
          <w:sz w:val="16"/>
          <w:szCs w:val="16"/>
          <w:lang w:eastAsia="ru-RU"/>
        </w:rPr>
        <w:t>«Мы сочиняем и рисуем сказку»</w:t>
      </w:r>
      <w:r w:rsidRPr="005436D5">
        <w:rPr>
          <w:rFonts w:ascii="Times New Roman" w:eastAsia="Times New Roman" w:hAnsi="Times New Roman" w:cs="Times New Roman"/>
          <w:sz w:val="16"/>
          <w:szCs w:val="16"/>
          <w:lang w:eastAsia="ru-RU"/>
        </w:rPr>
        <w:t>, утвержденному</w:t>
      </w:r>
    </w:p>
    <w:p w14:paraId="0EE29A49" w14:textId="77777777" w:rsidR="005436D5" w:rsidRPr="00D05DF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36D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Комитета по культуре Администрации Одинцовского городского округа Московской области от 08.11.2019 № 175</w:t>
      </w:r>
    </w:p>
    <w:p w14:paraId="0118847B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36D5">
        <w:rPr>
          <w:rFonts w:ascii="Calibri" w:eastAsia="Calibri" w:hAnsi="Calibri" w:cs="Times New Roman"/>
          <w:b/>
          <w:sz w:val="28"/>
          <w:szCs w:val="28"/>
        </w:rPr>
        <w:t xml:space="preserve">ЗАЯВКА НА УЧАСТИЕ В   КОНКУРСЕ </w:t>
      </w:r>
    </w:p>
    <w:p w14:paraId="249F0946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36D5">
        <w:rPr>
          <w:rFonts w:ascii="Calibri" w:eastAsia="Calibri" w:hAnsi="Calibri" w:cs="Times New Roman"/>
          <w:b/>
          <w:sz w:val="28"/>
          <w:szCs w:val="28"/>
        </w:rPr>
        <w:t>« МЫ СОЧИНЯЕМ И РИСУЕМ СКАЗКУ»</w:t>
      </w:r>
    </w:p>
    <w:p w14:paraId="48611E5F" w14:textId="625968CD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b/>
        </w:rPr>
        <w:t>(для иллюстраций)</w:t>
      </w:r>
    </w:p>
    <w:p w14:paraId="50D70BAC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4E7AFF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Количество участников:</w:t>
      </w:r>
      <w:r w:rsidRPr="005436D5">
        <w:rPr>
          <w:rFonts w:ascii="Calibri" w:eastAsia="Calibri" w:hAnsi="Calibri" w:cs="Times New Roman"/>
          <w:sz w:val="24"/>
          <w:szCs w:val="24"/>
        </w:rPr>
        <w:t>_________</w:t>
      </w:r>
    </w:p>
    <w:p w14:paraId="2756281E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F4DBFC5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Ф.И.О. участника, год рождения:</w:t>
      </w:r>
      <w:r w:rsidRPr="005436D5">
        <w:rPr>
          <w:rFonts w:ascii="Calibri" w:eastAsia="Calibri" w:hAnsi="Calibri" w:cs="Times New Roman"/>
        </w:rPr>
        <w:t xml:space="preserve"> ____________________________________________________________________________________________</w:t>
      </w:r>
    </w:p>
    <w:p w14:paraId="54C2BD3C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4DE28A6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Адрес и контактная информация (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Pr="005436D5">
        <w:rPr>
          <w:rFonts w:ascii="Calibri" w:eastAsia="Calibri" w:hAnsi="Calibri" w:cs="Times New Roman"/>
          <w:b/>
          <w:sz w:val="24"/>
          <w:szCs w:val="24"/>
        </w:rPr>
        <w:t>-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mail</w:t>
      </w:r>
      <w:r w:rsidRPr="005436D5">
        <w:rPr>
          <w:rFonts w:ascii="Calibri" w:eastAsia="Calibri" w:hAnsi="Calibri" w:cs="Times New Roman"/>
          <w:b/>
          <w:sz w:val="24"/>
          <w:szCs w:val="24"/>
        </w:rPr>
        <w:t>, телефон):</w:t>
      </w:r>
    </w:p>
    <w:p w14:paraId="06E36E14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E02A9A4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638E46B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43CB9BE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Адрес проживания: </w:t>
      </w:r>
      <w:r w:rsidRPr="005436D5">
        <w:rPr>
          <w:rFonts w:ascii="Calibri" w:eastAsia="Calibri" w:hAnsi="Calibri" w:cs="Times New Roman"/>
          <w:u w:val="single"/>
        </w:rPr>
        <w:t>_________________________________________________________________________</w:t>
      </w:r>
    </w:p>
    <w:p w14:paraId="08AE9C3F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2DACD7C8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Учреждение, педагог (если от организации): </w:t>
      </w:r>
      <w:r w:rsidRPr="005436D5">
        <w:rPr>
          <w:rFonts w:ascii="Calibri" w:eastAsia="Calibri" w:hAnsi="Calibri" w:cs="Times New Roman"/>
          <w:sz w:val="24"/>
          <w:szCs w:val="24"/>
        </w:rPr>
        <w:t>_____________________________________________</w:t>
      </w:r>
    </w:p>
    <w:p w14:paraId="5ADEE4A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C7FF97E" w14:textId="1B167BA8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</w:t>
      </w:r>
    </w:p>
    <w:p w14:paraId="74931F2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Номинация:</w:t>
      </w:r>
    </w:p>
    <w:p w14:paraId="4B1F06D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5E916" wp14:editId="0D2BB7BA">
                <wp:simplePos x="0" y="0"/>
                <wp:positionH relativeFrom="column">
                  <wp:posOffset>4975860</wp:posOffset>
                </wp:positionH>
                <wp:positionV relativeFrom="paragraph">
                  <wp:posOffset>123825</wp:posOffset>
                </wp:positionV>
                <wp:extent cx="464820" cy="243840"/>
                <wp:effectExtent l="0" t="0" r="11430" b="2286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438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C266" id="Блок-схема: процесс 19" o:spid="_x0000_s1026" type="#_x0000_t109" style="position:absolute;margin-left:391.8pt;margin-top:9.75pt;width:36.6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42007" wp14:editId="27BD94FF">
                <wp:simplePos x="0" y="0"/>
                <wp:positionH relativeFrom="column">
                  <wp:posOffset>4069080</wp:posOffset>
                </wp:positionH>
                <wp:positionV relativeFrom="paragraph">
                  <wp:posOffset>146685</wp:posOffset>
                </wp:positionV>
                <wp:extent cx="426720" cy="228600"/>
                <wp:effectExtent l="0" t="0" r="1143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28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325D" id="Блок-схема: процесс 21" o:spid="_x0000_s1026" type="#_x0000_t109" style="position:absolute;margin-left:320.4pt;margin-top:11.55pt;width:33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9B60E" wp14:editId="229A1280">
                <wp:simplePos x="0" y="0"/>
                <wp:positionH relativeFrom="column">
                  <wp:posOffset>3108960</wp:posOffset>
                </wp:positionH>
                <wp:positionV relativeFrom="paragraph">
                  <wp:posOffset>146685</wp:posOffset>
                </wp:positionV>
                <wp:extent cx="472440" cy="213360"/>
                <wp:effectExtent l="0" t="0" r="22860" b="1524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B365" id="Блок-схема: процесс 24" o:spid="_x0000_s1026" type="#_x0000_t109" style="position:absolute;margin-left:244.8pt;margin-top:11.55pt;width:37.2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4830F" wp14:editId="0CE47FAA">
                <wp:simplePos x="0" y="0"/>
                <wp:positionH relativeFrom="column">
                  <wp:posOffset>5793105</wp:posOffset>
                </wp:positionH>
                <wp:positionV relativeFrom="paragraph">
                  <wp:posOffset>140335</wp:posOffset>
                </wp:positionV>
                <wp:extent cx="441960" cy="220980"/>
                <wp:effectExtent l="0" t="0" r="1524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B7C3" id="Прямоугольник 20" o:spid="_x0000_s1026" style="position:absolute;margin-left:456.15pt;margin-top:11.05pt;width:34.8pt;height:1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24C7D" wp14:editId="343D25F0">
                <wp:simplePos x="0" y="0"/>
                <wp:positionH relativeFrom="column">
                  <wp:posOffset>2051685</wp:posOffset>
                </wp:positionH>
                <wp:positionV relativeFrom="paragraph">
                  <wp:posOffset>132715</wp:posOffset>
                </wp:positionV>
                <wp:extent cx="495300" cy="220980"/>
                <wp:effectExtent l="0" t="0" r="19050" b="2667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F00A" id="Блок-схема: процесс 23" o:spid="_x0000_s1026" type="#_x0000_t109" style="position:absolute;margin-left:161.55pt;margin-top:10.45pt;width:39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52974" wp14:editId="7A7402A1">
                <wp:simplePos x="0" y="0"/>
                <wp:positionH relativeFrom="column">
                  <wp:posOffset>1091565</wp:posOffset>
                </wp:positionH>
                <wp:positionV relativeFrom="paragraph">
                  <wp:posOffset>140335</wp:posOffset>
                </wp:positionV>
                <wp:extent cx="502920" cy="220980"/>
                <wp:effectExtent l="0" t="0" r="11430" b="2667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D940" id="Блок-схема: процесс 22" o:spid="_x0000_s1026" type="#_x0000_t109" style="position:absolute;margin-left:85.95pt;margin-top:11.05pt;width:39.6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" fillcolor="window" strokecolor="windowText" strokeweight="2pt"/>
            </w:pict>
          </mc:Fallback>
        </mc:AlternateContent>
      </w:r>
    </w:p>
    <w:p w14:paraId="005640B3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4F95E33B" wp14:editId="443B3B4E">
            <wp:extent cx="556260" cy="26319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5" cy="27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CB74C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5436D5">
        <w:rPr>
          <w:rFonts w:ascii="Calibri" w:eastAsia="Calibri" w:hAnsi="Calibri" w:cs="Times New Roman"/>
          <w:sz w:val="18"/>
          <w:szCs w:val="18"/>
        </w:rPr>
        <w:t>Возраст 4-6 лет       Возраст 7-9 лет       Возраст 10-12 лет       Возраст 13-14 лет     Дети15-17 лет         Дети и родители       Взрослые</w:t>
      </w:r>
    </w:p>
    <w:p w14:paraId="05108EC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6742BBB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Рабо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536"/>
      </w:tblGrid>
      <w:tr w:rsidR="005436D5" w:rsidRPr="005436D5" w14:paraId="4DF214A6" w14:textId="77777777" w:rsidTr="002650FF">
        <w:tc>
          <w:tcPr>
            <w:tcW w:w="817" w:type="dxa"/>
          </w:tcPr>
          <w:p w14:paraId="0628D62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36D5">
              <w:rPr>
                <w:rFonts w:ascii="Calibri" w:eastAsia="Calibri" w:hAnsi="Calibri" w:cs="Times New Roman"/>
                <w:sz w:val="18"/>
                <w:szCs w:val="18"/>
              </w:rPr>
              <w:t>№ п/п</w:t>
            </w:r>
          </w:p>
        </w:tc>
        <w:tc>
          <w:tcPr>
            <w:tcW w:w="4678" w:type="dxa"/>
          </w:tcPr>
          <w:p w14:paraId="67AC1AE3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36D5">
              <w:rPr>
                <w:rFonts w:ascii="Calibri" w:eastAsia="Calibri" w:hAnsi="Calibri" w:cs="Times New Roman"/>
                <w:sz w:val="18"/>
                <w:szCs w:val="18"/>
              </w:rPr>
              <w:t>Название сказки, к которой сделана иллюстрация</w:t>
            </w:r>
          </w:p>
        </w:tc>
        <w:tc>
          <w:tcPr>
            <w:tcW w:w="4536" w:type="dxa"/>
          </w:tcPr>
          <w:p w14:paraId="50906150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36D5">
              <w:rPr>
                <w:rFonts w:ascii="Calibri" w:eastAsia="Calibri" w:hAnsi="Calibri" w:cs="Times New Roman"/>
                <w:sz w:val="18"/>
                <w:szCs w:val="18"/>
              </w:rPr>
              <w:t>Техника исполнения,        формат(А4)</w:t>
            </w:r>
          </w:p>
        </w:tc>
      </w:tr>
      <w:tr w:rsidR="005436D5" w:rsidRPr="005436D5" w14:paraId="0C042AAF" w14:textId="77777777" w:rsidTr="002650FF">
        <w:tc>
          <w:tcPr>
            <w:tcW w:w="817" w:type="dxa"/>
          </w:tcPr>
          <w:p w14:paraId="5B0F154C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CB0DB2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7D43923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3A0E8FB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16A2ED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2752B5A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40CD99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5436D5" w14:paraId="5F9DA33E" w14:textId="77777777" w:rsidTr="002650FF">
        <w:trPr>
          <w:trHeight w:val="1117"/>
        </w:trPr>
        <w:tc>
          <w:tcPr>
            <w:tcW w:w="817" w:type="dxa"/>
          </w:tcPr>
          <w:p w14:paraId="16E6313A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FB33A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AF915EA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0CA64BC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875903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6EA454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DA2F4FF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5436D5" w14:paraId="330679BF" w14:textId="77777777" w:rsidTr="002650FF">
        <w:tc>
          <w:tcPr>
            <w:tcW w:w="817" w:type="dxa"/>
          </w:tcPr>
          <w:p w14:paraId="3D8C5BBD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CA82FCF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3F0358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703D6E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BF1858B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9D0495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1C58EDD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1A79567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3BF741B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17A1CB13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Дата заполнения заявки:   _____________________________</w:t>
      </w:r>
    </w:p>
    <w:p w14:paraId="34F86275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</w:p>
    <w:p w14:paraId="37E5F214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Подпись участника (представителя)_____________________________</w:t>
      </w:r>
    </w:p>
    <w:p w14:paraId="0B84BF5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1FB0443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836A171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Работу и заявку принял. </w:t>
      </w:r>
    </w:p>
    <w:p w14:paraId="72DC384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Подтверждаю правильность оформления работы</w:t>
      </w: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________________________ (________________________)</w:t>
      </w:r>
    </w:p>
    <w:p w14:paraId="0566E50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450C1A63" w14:textId="3D249708" w:rsidR="007B7726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«________» _____________________________2020 г.</w:t>
      </w:r>
    </w:p>
    <w:p w14:paraId="3FC2E96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1C88AC5D" w14:textId="77777777" w:rsidR="00D05DF3" w:rsidRPr="002E54B6" w:rsidRDefault="00D05DF3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E54B6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</w:p>
    <w:p w14:paraId="424926FB" w14:textId="77777777" w:rsidR="00D05DF3" w:rsidRPr="002E54B6" w:rsidRDefault="00D05DF3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E54B6">
        <w:rPr>
          <w:rFonts w:ascii="Times New Roman" w:hAnsi="Times New Roman" w:cs="Times New Roman"/>
          <w:lang w:eastAsia="ru-RU"/>
        </w:rPr>
        <w:t xml:space="preserve">к Положению </w:t>
      </w:r>
      <w:r w:rsidRPr="002E54B6">
        <w:rPr>
          <w:rFonts w:ascii="Times New Roman" w:hAnsi="Times New Roman" w:cs="Times New Roman"/>
          <w:b/>
          <w:lang w:eastAsia="ru-RU"/>
        </w:rPr>
        <w:t xml:space="preserve"> </w:t>
      </w:r>
      <w:r w:rsidRPr="002E54B6">
        <w:rPr>
          <w:rFonts w:ascii="Times New Roman" w:hAnsi="Times New Roman" w:cs="Times New Roman"/>
          <w:lang w:eastAsia="ru-RU"/>
        </w:rPr>
        <w:t xml:space="preserve">о Конкурсе </w:t>
      </w:r>
    </w:p>
    <w:p w14:paraId="0B6931B2" w14:textId="6DC2E967" w:rsidR="00D05DF3" w:rsidRPr="002E54B6" w:rsidRDefault="00D05DF3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E54B6">
        <w:rPr>
          <w:rFonts w:ascii="Times New Roman" w:hAnsi="Times New Roman" w:cs="Times New Roman"/>
          <w:lang w:eastAsia="ru-RU"/>
        </w:rPr>
        <w:t>«Мы сочиняем и рисуем сказку»</w:t>
      </w:r>
      <w:r w:rsidR="007B7726" w:rsidRPr="002E54B6">
        <w:rPr>
          <w:rFonts w:ascii="Times New Roman" w:hAnsi="Times New Roman" w:cs="Times New Roman"/>
          <w:lang w:eastAsia="ru-RU"/>
        </w:rPr>
        <w:t>, утвержденному</w:t>
      </w:r>
    </w:p>
    <w:p w14:paraId="1407BAD4" w14:textId="77777777" w:rsidR="002E54B6" w:rsidRDefault="007B7726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E54B6">
        <w:rPr>
          <w:rFonts w:ascii="Times New Roman" w:hAnsi="Times New Roman" w:cs="Times New Roman"/>
          <w:lang w:eastAsia="ru-RU"/>
        </w:rPr>
        <w:t>приказом Ком</w:t>
      </w:r>
      <w:r w:rsidR="002E54B6">
        <w:rPr>
          <w:rFonts w:ascii="Times New Roman" w:hAnsi="Times New Roman" w:cs="Times New Roman"/>
          <w:lang w:eastAsia="ru-RU"/>
        </w:rPr>
        <w:t>итета по культуре Администрации</w:t>
      </w:r>
    </w:p>
    <w:p w14:paraId="24935CBA" w14:textId="079713F0" w:rsidR="007B7726" w:rsidRPr="002E54B6" w:rsidRDefault="007B7726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E54B6">
        <w:rPr>
          <w:rFonts w:ascii="Times New Roman" w:hAnsi="Times New Roman" w:cs="Times New Roman"/>
          <w:lang w:eastAsia="ru-RU"/>
        </w:rPr>
        <w:t>Одинцовского городского округа Московской области от 08.11.2019 № 175</w:t>
      </w:r>
    </w:p>
    <w:p w14:paraId="5DA42A37" w14:textId="77777777" w:rsidR="00D05DF3" w:rsidRPr="00D05DF3" w:rsidRDefault="00D05DF3" w:rsidP="00D05DF3">
      <w:pPr>
        <w:shd w:val="clear" w:color="auto" w:fill="FFFFFF"/>
        <w:spacing w:after="0" w:line="240" w:lineRule="auto"/>
        <w:ind w:left="-567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7DF474CA" w14:textId="77777777" w:rsidR="00D05DF3" w:rsidRPr="00D05DF3" w:rsidRDefault="00D05DF3" w:rsidP="00D05D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26317068" w14:textId="77777777" w:rsidR="00D05DF3" w:rsidRPr="00D05DF3" w:rsidRDefault="00D05DF3" w:rsidP="00D05D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vanish/>
          <w:color w:val="000000"/>
          <w:sz w:val="26"/>
          <w:szCs w:val="26"/>
          <w:lang w:eastAsia="ru-RU"/>
        </w:rPr>
      </w:pPr>
    </w:p>
    <w:p w14:paraId="51B20565" w14:textId="77777777" w:rsidR="00D05DF3" w:rsidRPr="00D05DF3" w:rsidRDefault="00D05DF3" w:rsidP="00D05D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3585D5B3" w14:textId="77777777" w:rsidR="00D05DF3" w:rsidRPr="00D05DF3" w:rsidRDefault="00D05DF3" w:rsidP="00D05DF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ОГЛАСИЕ</w:t>
      </w: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br/>
        <w:t xml:space="preserve">на обработку персональных данных, на фото 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идеосъёмку</w:t>
      </w:r>
      <w:proofErr w:type="spellEnd"/>
    </w:p>
    <w:p w14:paraId="6A63FDFB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gram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Я ,</w:t>
      </w:r>
      <w:proofErr w:type="gram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_______________________________________________________________________, (фамилия, имя, отчество субъекта персональных данных или его представителя) </w:t>
      </w:r>
    </w:p>
    <w:p w14:paraId="19136ABD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в соответствии с ч. 4 ст. 9 Федерального закона от 27.07.2006 N 152-ФЗ «О персональных данных»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зарегистрированны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̆(-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а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) по адресу: __________________________________________________________________________</w:t>
      </w: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br/>
        <w:t xml:space="preserve">документ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достоверяющи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личность: ___________________________________________________________________________________________________________________________________________________, </w:t>
      </w:r>
    </w:p>
    <w:p w14:paraId="18F2A55C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(наименование документа, N, сведения о дате выдачи документа и выдавшем его органе) </w:t>
      </w:r>
    </w:p>
    <w:p w14:paraId="2FBE85F3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являясь представителем (законным) несовершеннолетнего: ____________________________________________________________________________________________________________________________________________________, действуя на основании (фамилия, имя, отчество несовершеннолетнего) </w:t>
      </w:r>
    </w:p>
    <w:p w14:paraId="3B2598B7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доверенности от "_____" _____________ ______ г. № ___, ил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2C606B5D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в целях участия в </w:t>
      </w:r>
      <w:r w:rsidRPr="00D05DF3">
        <w:rPr>
          <w:rFonts w:ascii="yandex-sans" w:eastAsia="Times New Roman" w:hAnsi="yandex-sans" w:cs="Times New Roman"/>
          <w:bCs/>
          <w:color w:val="000000"/>
          <w:sz w:val="26"/>
          <w:szCs w:val="26"/>
          <w:lang w:eastAsia="ru-RU"/>
        </w:rPr>
        <w:t>Конкурсе «Мы сочиняем и рисуем сказку»</w:t>
      </w:r>
    </w:p>
    <w:p w14:paraId="0A03A22F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(далее по тексту – Конкурс), подтверждаю свое ознакомление и соглашаюсь с нормативными документами, определяющими порядок проведения конкурса, в том числе с Положением о Конкурсе, даю согласие Комитету по  культуре Администрации Одинцовского городского округа Московской области, расположенному по адресу: г. Одинцово, ул. Молодёжная, д. 36-А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48719EEB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ётс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вободно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во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ол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разователь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организации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существляющ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люб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онкретны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момент времени Оператору.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ётс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также с целью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льнейшего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14:paraId="49EA7FE7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а фото-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идеосъёмку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 одетом виде субъекта персональных данных в целях использования (публикации) фото и видеоматериалов с его изображением на официальных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айтах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стендах, рекламных роликах, фотовыставках и в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ечат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продукции Оператора и </w:t>
      </w: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lastRenderedPageBreak/>
        <w:t xml:space="preserve">(или) дней проведения Конкурса.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ётс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вободно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во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ол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и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в отношении фото 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идеосъёмк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цел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и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с фото и видео материалами субъекта персональных данных. Оператор гарантирует, что обработка фото и видео материалов осуществляется в соответствии с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ующим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законодательством. Обработка фото и видеоматериалов субъекта персональных данных будет производиться автоматизированным либо иным образом. </w:t>
      </w:r>
    </w:p>
    <w:p w14:paraId="4439954A" w14:textId="37B46C2E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астоящее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ует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о дня его подписания до дня отзыва</w:t>
      </w:r>
      <w:r w:rsidR="007B7726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исьмен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форме. </w:t>
      </w:r>
    </w:p>
    <w:p w14:paraId="7020FF96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3CFA172D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__________________________________________________________________________ (фамилия, имя, отчество субъекта персональных данных или его представителя и его подпись) </w:t>
      </w:r>
    </w:p>
    <w:p w14:paraId="6157F296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06024B26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«_____» ______________ _______ г. </w:t>
      </w:r>
    </w:p>
    <w:p w14:paraId="21099E70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090FF9EB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44F36DEF" w14:textId="77777777" w:rsidR="00D05DF3" w:rsidRPr="00D05DF3" w:rsidRDefault="00D05DF3" w:rsidP="00D05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DF7315" w14:textId="77777777" w:rsidR="00D63AD8" w:rsidRPr="00175107" w:rsidRDefault="00D63AD8" w:rsidP="00D63A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63AD8" w:rsidRPr="00175107" w:rsidSect="005436D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77"/>
    <w:multiLevelType w:val="multilevel"/>
    <w:tmpl w:val="5F12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6131E3"/>
    <w:multiLevelType w:val="hybridMultilevel"/>
    <w:tmpl w:val="4D36621E"/>
    <w:lvl w:ilvl="0" w:tplc="47C844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06254EC"/>
    <w:multiLevelType w:val="hybridMultilevel"/>
    <w:tmpl w:val="19B81836"/>
    <w:lvl w:ilvl="0" w:tplc="4714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354C7"/>
    <w:multiLevelType w:val="hybridMultilevel"/>
    <w:tmpl w:val="B16AB0E0"/>
    <w:lvl w:ilvl="0" w:tplc="B880B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F2584A"/>
    <w:multiLevelType w:val="hybridMultilevel"/>
    <w:tmpl w:val="ADC6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F7"/>
    <w:rsid w:val="00004673"/>
    <w:rsid w:val="00022617"/>
    <w:rsid w:val="00023560"/>
    <w:rsid w:val="000343EC"/>
    <w:rsid w:val="00034BBB"/>
    <w:rsid w:val="00051D91"/>
    <w:rsid w:val="00095E4E"/>
    <w:rsid w:val="000B062D"/>
    <w:rsid w:val="000E4593"/>
    <w:rsid w:val="00132D8F"/>
    <w:rsid w:val="00140BBF"/>
    <w:rsid w:val="001451B6"/>
    <w:rsid w:val="0017130F"/>
    <w:rsid w:val="00175107"/>
    <w:rsid w:val="00176F94"/>
    <w:rsid w:val="001F3324"/>
    <w:rsid w:val="00202F0B"/>
    <w:rsid w:val="0020528D"/>
    <w:rsid w:val="002078FC"/>
    <w:rsid w:val="002214A0"/>
    <w:rsid w:val="00230B47"/>
    <w:rsid w:val="00231DA0"/>
    <w:rsid w:val="00274A0C"/>
    <w:rsid w:val="002A5F7B"/>
    <w:rsid w:val="002B0CC0"/>
    <w:rsid w:val="002B0FE1"/>
    <w:rsid w:val="002B25EA"/>
    <w:rsid w:val="002B65EA"/>
    <w:rsid w:val="002D5855"/>
    <w:rsid w:val="002E54B6"/>
    <w:rsid w:val="002F6AE5"/>
    <w:rsid w:val="00305B37"/>
    <w:rsid w:val="00307ACE"/>
    <w:rsid w:val="00327ECC"/>
    <w:rsid w:val="0034541F"/>
    <w:rsid w:val="00346BFB"/>
    <w:rsid w:val="00352CCD"/>
    <w:rsid w:val="00363A6A"/>
    <w:rsid w:val="003753E7"/>
    <w:rsid w:val="003D46D8"/>
    <w:rsid w:val="003F6F24"/>
    <w:rsid w:val="00456C38"/>
    <w:rsid w:val="00464078"/>
    <w:rsid w:val="00467BEE"/>
    <w:rsid w:val="0049353B"/>
    <w:rsid w:val="00496597"/>
    <w:rsid w:val="004B0BB0"/>
    <w:rsid w:val="004D0A66"/>
    <w:rsid w:val="004F542F"/>
    <w:rsid w:val="005436D5"/>
    <w:rsid w:val="005908F5"/>
    <w:rsid w:val="006426CD"/>
    <w:rsid w:val="00674224"/>
    <w:rsid w:val="006B7FE3"/>
    <w:rsid w:val="006D7FE9"/>
    <w:rsid w:val="00705C4E"/>
    <w:rsid w:val="007311F5"/>
    <w:rsid w:val="00787922"/>
    <w:rsid w:val="007B0F99"/>
    <w:rsid w:val="007B7726"/>
    <w:rsid w:val="007E72BF"/>
    <w:rsid w:val="00810CA5"/>
    <w:rsid w:val="00834120"/>
    <w:rsid w:val="00882D39"/>
    <w:rsid w:val="00893744"/>
    <w:rsid w:val="0089609A"/>
    <w:rsid w:val="008A53E6"/>
    <w:rsid w:val="008C2383"/>
    <w:rsid w:val="00903E85"/>
    <w:rsid w:val="009A38BF"/>
    <w:rsid w:val="009A5CF6"/>
    <w:rsid w:val="009E1016"/>
    <w:rsid w:val="009E6111"/>
    <w:rsid w:val="00A026BF"/>
    <w:rsid w:val="00AA70F5"/>
    <w:rsid w:val="00AD4E37"/>
    <w:rsid w:val="00B157B4"/>
    <w:rsid w:val="00B50C93"/>
    <w:rsid w:val="00B726E6"/>
    <w:rsid w:val="00B8406A"/>
    <w:rsid w:val="00CC268A"/>
    <w:rsid w:val="00D05DF3"/>
    <w:rsid w:val="00D22968"/>
    <w:rsid w:val="00D61FF5"/>
    <w:rsid w:val="00D63AD8"/>
    <w:rsid w:val="00D90773"/>
    <w:rsid w:val="00DA67C6"/>
    <w:rsid w:val="00DB79CF"/>
    <w:rsid w:val="00DC6637"/>
    <w:rsid w:val="00DF389B"/>
    <w:rsid w:val="00EA1F6D"/>
    <w:rsid w:val="00ED3A54"/>
    <w:rsid w:val="00F52D4F"/>
    <w:rsid w:val="00F74D47"/>
    <w:rsid w:val="00FA1184"/>
    <w:rsid w:val="00FB2754"/>
    <w:rsid w:val="00FC68F7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42F9"/>
  <w15:docId w15:val="{87F8BCB6-A314-4992-AE08-554DF7CB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6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4673"/>
    <w:pPr>
      <w:spacing w:before="75" w:after="75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4673"/>
    <w:rPr>
      <w:b/>
      <w:bCs/>
      <w:strike w:val="0"/>
      <w:dstrike w:val="0"/>
      <w:color w:val="C6493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B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FE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B772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4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B8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E5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dmks.ru/news/risuem-skazku-2019" TargetMode="External"/><Relationship Id="rId3" Type="http://schemas.openxmlformats.org/officeDocument/2006/relationships/styles" Target="styles.xml"/><Relationship Id="rId7" Type="http://schemas.openxmlformats.org/officeDocument/2006/relationships/hyperlink" Target="http://kdmks.ru/news/risuem-skazku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dmks.ru/news/risuem-skazku-20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C3D6-DA7C-4F52-92CC-EFD8FFDF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pcadmin</cp:lastModifiedBy>
  <cp:revision>5</cp:revision>
  <cp:lastPrinted>2019-11-12T09:07:00Z</cp:lastPrinted>
  <dcterms:created xsi:type="dcterms:W3CDTF">2019-11-12T09:02:00Z</dcterms:created>
  <dcterms:modified xsi:type="dcterms:W3CDTF">2019-11-13T09:36:00Z</dcterms:modified>
</cp:coreProperties>
</file>